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C" w:rsidRPr="0028004C" w:rsidRDefault="00742419" w:rsidP="0028004C">
      <w:pPr>
        <w:jc w:val="center"/>
        <w:rPr>
          <w:rFonts w:ascii="Twinkl Cursive Unlooped" w:hAnsi="Twinkl Cursive Unlooped"/>
          <w:b/>
          <w:color w:val="FF0000"/>
          <w:sz w:val="40"/>
          <w:szCs w:val="40"/>
        </w:rPr>
      </w:pPr>
      <w:r>
        <w:rPr>
          <w:rFonts w:ascii="Twinkl Cursive Unlooped" w:hAnsi="Twinkl Cursive Unlooped"/>
          <w:b/>
          <w:color w:val="FF0000"/>
          <w:sz w:val="40"/>
          <w:szCs w:val="40"/>
        </w:rPr>
        <w:t>Music</w:t>
      </w:r>
      <w:r w:rsidR="0028004C">
        <w:rPr>
          <w:rFonts w:ascii="Twinkl Cursive Unlooped" w:hAnsi="Twinkl Cursive Unlooped"/>
          <w:b/>
          <w:color w:val="FF0000"/>
          <w:sz w:val="40"/>
          <w:szCs w:val="40"/>
        </w:rPr>
        <w:t xml:space="preserve"> Long Term Planning 2023</w:t>
      </w:r>
      <w:bookmarkStart w:id="0" w:name="_f3vxka854dyv" w:colFirst="0" w:colLast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4"/>
        <w:gridCol w:w="1564"/>
        <w:gridCol w:w="1984"/>
        <w:gridCol w:w="1985"/>
        <w:gridCol w:w="2126"/>
        <w:gridCol w:w="2126"/>
      </w:tblGrid>
      <w:tr w:rsidR="001070DD" w:rsidTr="0028004C">
        <w:tc>
          <w:tcPr>
            <w:tcW w:w="2254" w:type="dxa"/>
          </w:tcPr>
          <w:p w:rsidR="001070DD" w:rsidRDefault="001070DD"/>
        </w:tc>
        <w:tc>
          <w:tcPr>
            <w:tcW w:w="1564" w:type="dxa"/>
            <w:tcBorders>
              <w:right w:val="single" w:sz="4" w:space="0" w:color="auto"/>
            </w:tcBorders>
          </w:tcPr>
          <w:p w:rsidR="001070DD" w:rsidRPr="00402288" w:rsidRDefault="001070DD">
            <w:pPr>
              <w:rPr>
                <w:b/>
                <w:sz w:val="24"/>
                <w:szCs w:val="24"/>
              </w:rPr>
            </w:pPr>
            <w:r w:rsidRPr="00402288">
              <w:rPr>
                <w:b/>
                <w:sz w:val="24"/>
                <w:szCs w:val="24"/>
              </w:rPr>
              <w:t xml:space="preserve">Autumn 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1070DD" w:rsidRPr="00402288" w:rsidRDefault="00107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70DD" w:rsidRPr="00402288" w:rsidRDefault="001070DD">
            <w:pPr>
              <w:rPr>
                <w:b/>
                <w:sz w:val="24"/>
                <w:szCs w:val="24"/>
              </w:rPr>
            </w:pPr>
            <w:r w:rsidRPr="00402288">
              <w:rPr>
                <w:b/>
                <w:sz w:val="24"/>
                <w:szCs w:val="24"/>
              </w:rPr>
              <w:t xml:space="preserve">Spring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070DD" w:rsidRPr="00402288" w:rsidRDefault="00107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070DD" w:rsidRPr="00402288" w:rsidRDefault="001070DD">
            <w:pPr>
              <w:rPr>
                <w:b/>
                <w:sz w:val="24"/>
                <w:szCs w:val="24"/>
              </w:rPr>
            </w:pPr>
            <w:r w:rsidRPr="00402288">
              <w:rPr>
                <w:b/>
                <w:sz w:val="24"/>
                <w:szCs w:val="24"/>
              </w:rPr>
              <w:t>Sumer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070DD" w:rsidRPr="00402288" w:rsidRDefault="00107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2</w:t>
            </w:r>
          </w:p>
        </w:tc>
      </w:tr>
      <w:tr w:rsidR="001070DD" w:rsidTr="0028004C">
        <w:tc>
          <w:tcPr>
            <w:tcW w:w="2254" w:type="dxa"/>
          </w:tcPr>
          <w:p w:rsidR="001070DD" w:rsidRPr="003B50AC" w:rsidRDefault="001070DD">
            <w:pPr>
              <w:rPr>
                <w:b/>
                <w:sz w:val="24"/>
                <w:szCs w:val="24"/>
              </w:rPr>
            </w:pPr>
            <w:r w:rsidRPr="003B50AC">
              <w:rPr>
                <w:b/>
                <w:color w:val="FF0000"/>
                <w:sz w:val="24"/>
                <w:szCs w:val="24"/>
              </w:rPr>
              <w:t>Nursery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742419" w:rsidRPr="00B9483A" w:rsidRDefault="00742419" w:rsidP="002C11C1">
            <w:pPr>
              <w:rPr>
                <w:rFonts w:ascii="Twinkl Cursive Unlooped" w:hAnsi="Twinkl Cursive Unlooped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7952D2" w:rsidRPr="00B9483A" w:rsidRDefault="007952D2" w:rsidP="002C11C1">
            <w:pPr>
              <w:rPr>
                <w:rFonts w:ascii="Twinkl Cursive Unlooped" w:hAnsi="Twinkl Cursive Unlooped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7952D2" w:rsidRPr="00B9483A" w:rsidRDefault="007952D2" w:rsidP="002C11C1">
            <w:pPr>
              <w:rPr>
                <w:rFonts w:ascii="Twinkl Cursive Unlooped" w:hAnsi="Twinkl Cursive Unlooped"/>
              </w:rPr>
            </w:pPr>
          </w:p>
        </w:tc>
      </w:tr>
      <w:tr w:rsidR="0028004C" w:rsidTr="00381307">
        <w:tc>
          <w:tcPr>
            <w:tcW w:w="2254" w:type="dxa"/>
          </w:tcPr>
          <w:p w:rsidR="0028004C" w:rsidRPr="003B50AC" w:rsidRDefault="0028004C" w:rsidP="0028004C">
            <w:pPr>
              <w:rPr>
                <w:b/>
                <w:sz w:val="24"/>
                <w:szCs w:val="24"/>
              </w:rPr>
            </w:pPr>
            <w:r w:rsidRPr="003B50AC">
              <w:rPr>
                <w:b/>
                <w:sz w:val="24"/>
                <w:szCs w:val="24"/>
              </w:rPr>
              <w:t>End points</w:t>
            </w:r>
          </w:p>
        </w:tc>
        <w:tc>
          <w:tcPr>
            <w:tcW w:w="11349" w:type="dxa"/>
            <w:gridSpan w:val="6"/>
          </w:tcPr>
          <w:p w:rsidR="0028004C" w:rsidRPr="0028004C" w:rsidRDefault="00120693" w:rsidP="0028004C">
            <w:r>
              <w:t>L</w:t>
            </w:r>
            <w:r w:rsidR="0028004C" w:rsidRPr="0028004C">
              <w:t xml:space="preserve">isten carefully and talk about what I hear. </w:t>
            </w:r>
          </w:p>
          <w:p w:rsidR="0028004C" w:rsidRPr="0028004C" w:rsidRDefault="00DC5104" w:rsidP="0028004C">
            <w:r>
              <w:t>Remember and s</w:t>
            </w:r>
            <w:r w:rsidR="00120693">
              <w:t>ing</w:t>
            </w:r>
            <w:r w:rsidR="0028004C" w:rsidRPr="0028004C">
              <w:t xml:space="preserve"> songs.</w:t>
            </w:r>
          </w:p>
          <w:p w:rsidR="0028004C" w:rsidRPr="0028004C" w:rsidRDefault="00120693" w:rsidP="0028004C">
            <w:r>
              <w:t xml:space="preserve">Voices </w:t>
            </w:r>
            <w:r w:rsidR="0028004C" w:rsidRPr="0028004C">
              <w:t>and instruments can imitate sounds from the world around us (</w:t>
            </w:r>
            <w:proofErr w:type="spellStart"/>
            <w:r w:rsidR="0028004C" w:rsidRPr="0028004C">
              <w:t>eg</w:t>
            </w:r>
            <w:proofErr w:type="spellEnd"/>
            <w:r w:rsidR="0028004C" w:rsidRPr="0028004C">
              <w:t>. vehicles).</w:t>
            </w:r>
          </w:p>
          <w:p w:rsidR="0028004C" w:rsidRPr="0028004C" w:rsidRDefault="00120693" w:rsidP="0028004C">
            <w:r>
              <w:t xml:space="preserve">Moving </w:t>
            </w:r>
            <w:r w:rsidR="0028004C" w:rsidRPr="0028004C">
              <w:t>to music can be part of a celebration</w:t>
            </w:r>
          </w:p>
          <w:p w:rsidR="0028004C" w:rsidRDefault="00120693" w:rsidP="0028004C">
            <w:r>
              <w:t>S</w:t>
            </w:r>
            <w:r w:rsidR="0028004C" w:rsidRPr="0028004C">
              <w:t>ounds can be copied by my voice, body percussion and instruments</w:t>
            </w:r>
            <w:r w:rsidR="00D40574">
              <w:t xml:space="preserve"> </w:t>
            </w:r>
            <w:bookmarkStart w:id="1" w:name="_GoBack"/>
            <w:bookmarkEnd w:id="1"/>
          </w:p>
          <w:p w:rsidR="00DC5104" w:rsidRDefault="00DC5104" w:rsidP="0028004C">
            <w:r>
              <w:t>Sing the pitch of a tone sung by another person (‘pitch match’).</w:t>
            </w:r>
          </w:p>
          <w:p w:rsidR="00DC5104" w:rsidRDefault="00DC5104" w:rsidP="0028004C">
            <w:r>
              <w:t xml:space="preserve">Sing the melodic shape (moving melody, such as up and down, down and up) of familiar songs. </w:t>
            </w:r>
          </w:p>
          <w:p w:rsidR="00DC5104" w:rsidRDefault="00DC5104" w:rsidP="0028004C">
            <w:r>
              <w:t xml:space="preserve">Create their own songs or improvise a song around one they know. </w:t>
            </w:r>
          </w:p>
          <w:p w:rsidR="00DC5104" w:rsidRPr="00363028" w:rsidRDefault="00DC5104" w:rsidP="0028004C">
            <w:pPr>
              <w:rPr>
                <w:b/>
                <w:color w:val="0070C0"/>
                <w:u w:val="single"/>
              </w:rPr>
            </w:pPr>
            <w:r>
              <w:t>Play instruments with increasing control to express their feelings and ideas.</w:t>
            </w:r>
          </w:p>
        </w:tc>
      </w:tr>
      <w:tr w:rsidR="0028004C" w:rsidTr="0028004C">
        <w:tc>
          <w:tcPr>
            <w:tcW w:w="2254" w:type="dxa"/>
          </w:tcPr>
          <w:p w:rsidR="0028004C" w:rsidRPr="003B50AC" w:rsidRDefault="0028004C" w:rsidP="00280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ption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2C11C1" w:rsidRDefault="002C11C1" w:rsidP="002C11C1">
            <w:pPr>
              <w:rPr>
                <w:rFonts w:ascii="Twinkl Cursive Unlooped" w:hAnsi="Twinkl Cursive Unlooped"/>
              </w:rPr>
            </w:pPr>
            <w:r w:rsidRPr="002700F2">
              <w:rPr>
                <w:rFonts w:cstheme="minorHAnsi"/>
                <w:color w:val="FF0000"/>
                <w:sz w:val="24"/>
                <w:szCs w:val="24"/>
              </w:rPr>
              <w:t>Exploring Sound, Celebration music</w:t>
            </w:r>
          </w:p>
          <w:p w:rsidR="0028004C" w:rsidRPr="003246EE" w:rsidRDefault="0028004C" w:rsidP="0028004C"/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2C11C1" w:rsidRPr="002700F2" w:rsidRDefault="002C11C1" w:rsidP="002C11C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700F2">
              <w:rPr>
                <w:rFonts w:cstheme="minorHAnsi"/>
                <w:color w:val="FF0000"/>
                <w:sz w:val="24"/>
                <w:szCs w:val="24"/>
              </w:rPr>
              <w:t>Music and Movement, Musical stories</w:t>
            </w:r>
          </w:p>
          <w:p w:rsidR="0028004C" w:rsidRPr="003246EE" w:rsidRDefault="0028004C" w:rsidP="0028004C"/>
        </w:tc>
        <w:tc>
          <w:tcPr>
            <w:tcW w:w="4252" w:type="dxa"/>
            <w:gridSpan w:val="2"/>
            <w:tcBorders>
              <w:left w:val="nil"/>
            </w:tcBorders>
          </w:tcPr>
          <w:p w:rsidR="002C11C1" w:rsidRPr="008537D2" w:rsidRDefault="002C11C1" w:rsidP="002C11C1">
            <w:pPr>
              <w:rPr>
                <w:rFonts w:cstheme="minorHAnsi"/>
                <w:sz w:val="24"/>
                <w:szCs w:val="24"/>
              </w:rPr>
            </w:pPr>
            <w:r w:rsidRPr="008537D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2700F2">
              <w:rPr>
                <w:rFonts w:cstheme="minorHAnsi"/>
                <w:color w:val="FF0000"/>
                <w:sz w:val="24"/>
                <w:szCs w:val="24"/>
              </w:rPr>
              <w:t>Transport, Big Bands</w:t>
            </w:r>
          </w:p>
          <w:p w:rsidR="0028004C" w:rsidRPr="00566C77" w:rsidRDefault="0028004C" w:rsidP="0028004C"/>
        </w:tc>
      </w:tr>
      <w:tr w:rsidR="0028004C" w:rsidTr="00290900">
        <w:tc>
          <w:tcPr>
            <w:tcW w:w="2254" w:type="dxa"/>
          </w:tcPr>
          <w:p w:rsidR="0028004C" w:rsidRDefault="0028004C" w:rsidP="00280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="0028004C" w:rsidRPr="003B50AC" w:rsidRDefault="0028004C" w:rsidP="0028004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9" w:type="dxa"/>
            <w:gridSpan w:val="6"/>
          </w:tcPr>
          <w:p w:rsidR="00D40574" w:rsidRDefault="00D40574" w:rsidP="0028004C">
            <w:r>
              <w:t>Sing a range of nursery rhymes and songs</w:t>
            </w:r>
          </w:p>
          <w:p w:rsidR="00120693" w:rsidRDefault="00120693" w:rsidP="0028004C">
            <w:r>
              <w:t>T</w:t>
            </w:r>
            <w:r w:rsidR="0028004C" w:rsidRPr="0028004C">
              <w:t xml:space="preserve">he beat is the steady pulse of a song. </w:t>
            </w:r>
          </w:p>
          <w:p w:rsidR="00D40574" w:rsidRDefault="00D40574" w:rsidP="0028004C">
            <w:r>
              <w:t>Listen to, move to and talk about music – expressing feelings</w:t>
            </w:r>
          </w:p>
          <w:p w:rsidR="0028004C" w:rsidRPr="0028004C" w:rsidRDefault="00120693" w:rsidP="0028004C">
            <w:r>
              <w:t>A</w:t>
            </w:r>
            <w:r w:rsidR="0028004C" w:rsidRPr="0028004C">
              <w:t xml:space="preserve">n orchestra is a big group of people playing a variety of instruments together. </w:t>
            </w:r>
          </w:p>
          <w:p w:rsidR="00120693" w:rsidRDefault="0028004C" w:rsidP="0028004C">
            <w:r w:rsidRPr="0028004C">
              <w:t xml:space="preserve">Understand that my voice or an instrument can match an action in a song. </w:t>
            </w:r>
          </w:p>
          <w:p w:rsidR="0028004C" w:rsidRPr="0028004C" w:rsidRDefault="00120693" w:rsidP="0028004C">
            <w:r>
              <w:t xml:space="preserve">Music can be </w:t>
            </w:r>
            <w:r w:rsidR="0028004C" w:rsidRPr="0028004C">
              <w:t>fa</w:t>
            </w:r>
            <w:r>
              <w:t xml:space="preserve">st or slow, recognise music that is fast or </w:t>
            </w:r>
            <w:r w:rsidRPr="002C11C1">
              <w:t>slow</w:t>
            </w:r>
          </w:p>
          <w:p w:rsidR="0028004C" w:rsidRPr="0028004C" w:rsidRDefault="0028004C" w:rsidP="0028004C">
            <w:r w:rsidRPr="0028004C">
              <w:t xml:space="preserve">Know that different instruments can sound like a particular character </w:t>
            </w:r>
          </w:p>
          <w:p w:rsidR="0028004C" w:rsidRPr="0028004C" w:rsidRDefault="0028004C" w:rsidP="0028004C">
            <w:r w:rsidRPr="0028004C">
              <w:t xml:space="preserve">Know that music often has more than one instrument being played at a time. </w:t>
            </w:r>
          </w:p>
          <w:p w:rsidR="00120693" w:rsidRDefault="00120693" w:rsidP="00120693">
            <w:r>
              <w:t>I</w:t>
            </w:r>
            <w:r w:rsidR="0028004C" w:rsidRPr="002C11C1">
              <w:t>nstruments can be played loudly or softly.</w:t>
            </w:r>
          </w:p>
          <w:p w:rsidR="0028004C" w:rsidRPr="002C11C1" w:rsidRDefault="00120693" w:rsidP="00120693">
            <w:r>
              <w:t xml:space="preserve">Match </w:t>
            </w:r>
            <w:r w:rsidR="0028004C" w:rsidRPr="002C11C1">
              <w:t xml:space="preserve">our body movements to the speed (tempo) or pulse (beat) of music. </w:t>
            </w:r>
          </w:p>
          <w:p w:rsidR="0028004C" w:rsidRPr="002C11C1" w:rsidRDefault="0028004C" w:rsidP="0028004C">
            <w:r w:rsidRPr="002C11C1">
              <w:t xml:space="preserve">Understand </w:t>
            </w:r>
            <w:r w:rsidR="00120693">
              <w:t>what 'high' and 'low' notes are</w:t>
            </w:r>
            <w:r w:rsidRPr="002C11C1">
              <w:t xml:space="preserve"> </w:t>
            </w:r>
          </w:p>
          <w:p w:rsidR="00D40574" w:rsidRDefault="00D40574" w:rsidP="0028004C">
            <w:r>
              <w:t xml:space="preserve">Perform songs, rhymes </w:t>
            </w:r>
            <w:proofErr w:type="spellStart"/>
            <w:r>
              <w:t>etc</w:t>
            </w:r>
            <w:proofErr w:type="spellEnd"/>
            <w:r>
              <w:t xml:space="preserve"> with others and try to move in time with the music</w:t>
            </w:r>
          </w:p>
          <w:p w:rsidR="00D40574" w:rsidRDefault="00D40574" w:rsidP="0028004C">
            <w:r>
              <w:t>Sing in a group or on their own – matching pitch and following melody</w:t>
            </w:r>
          </w:p>
          <w:p w:rsidR="0028004C" w:rsidRPr="002C11C1" w:rsidRDefault="0028004C" w:rsidP="0028004C">
            <w:r w:rsidRPr="002C11C1">
              <w:t xml:space="preserve">Recognise that different sounds can be long or short. </w:t>
            </w:r>
          </w:p>
          <w:p w:rsidR="00DC5104" w:rsidRPr="00DC5104" w:rsidRDefault="0028004C" w:rsidP="00DC5104">
            <w:r w:rsidRPr="002C11C1">
              <w:lastRenderedPageBreak/>
              <w:t>Know that signals can tell u</w:t>
            </w:r>
            <w:r w:rsidR="00DC5104">
              <w:t>s when to start or stop playing.</w:t>
            </w:r>
          </w:p>
        </w:tc>
      </w:tr>
      <w:tr w:rsidR="0028004C" w:rsidTr="007A10A2">
        <w:tc>
          <w:tcPr>
            <w:tcW w:w="2254" w:type="dxa"/>
          </w:tcPr>
          <w:p w:rsidR="0028004C" w:rsidRDefault="0028004C" w:rsidP="0028004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9" w:type="dxa"/>
            <w:gridSpan w:val="6"/>
          </w:tcPr>
          <w:p w:rsidR="0028004C" w:rsidRDefault="0028004C" w:rsidP="0028004C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  <w:p w:rsidR="0028004C" w:rsidRPr="002C1C7A" w:rsidRDefault="002700F2" w:rsidP="0028004C">
            <w:pPr>
              <w:widowControl w:val="0"/>
              <w:jc w:val="center"/>
            </w:pPr>
            <w:r>
              <w:t>singing</w:t>
            </w:r>
          </w:p>
          <w:p w:rsidR="0028004C" w:rsidRPr="002C1C7A" w:rsidRDefault="0028004C" w:rsidP="0028004C">
            <w:pPr>
              <w:widowControl w:val="0"/>
              <w:jc w:val="center"/>
            </w:pPr>
            <w:r w:rsidRPr="002C1C7A">
              <w:t xml:space="preserve">listening </w:t>
            </w:r>
          </w:p>
          <w:p w:rsidR="0028004C" w:rsidRPr="002C1C7A" w:rsidRDefault="0028004C" w:rsidP="0028004C">
            <w:pPr>
              <w:widowControl w:val="0"/>
              <w:jc w:val="center"/>
            </w:pPr>
            <w:r w:rsidRPr="002C1C7A">
              <w:t>performance- pulse and beat</w:t>
            </w:r>
          </w:p>
          <w:p w:rsidR="0028004C" w:rsidRPr="002C1C7A" w:rsidRDefault="0028004C" w:rsidP="0028004C">
            <w:pPr>
              <w:widowControl w:val="0"/>
              <w:jc w:val="center"/>
            </w:pPr>
            <w:r w:rsidRPr="002C1C7A">
              <w:t xml:space="preserve">composing </w:t>
            </w:r>
          </w:p>
          <w:p w:rsidR="0028004C" w:rsidRPr="002C1C7A" w:rsidRDefault="0028004C" w:rsidP="0028004C">
            <w:pPr>
              <w:widowControl w:val="0"/>
              <w:jc w:val="center"/>
            </w:pPr>
            <w:r w:rsidRPr="002C1C7A">
              <w:t>rhythm and pit</w:t>
            </w:r>
            <w:r w:rsidRPr="0028004C">
              <w:rPr>
                <w:sz w:val="24"/>
              </w:rPr>
              <w:t xml:space="preserve">ch </w:t>
            </w:r>
          </w:p>
          <w:p w:rsidR="0028004C" w:rsidRDefault="00951A1F" w:rsidP="0028004C">
            <w:r>
              <w:t>{</w:t>
            </w:r>
            <w:r w:rsidR="002700F2">
              <w:t>inter related dimensions of music</w:t>
            </w:r>
            <w:r>
              <w:t>}</w:t>
            </w:r>
          </w:p>
        </w:tc>
      </w:tr>
      <w:tr w:rsidR="0028004C" w:rsidTr="0028004C">
        <w:tc>
          <w:tcPr>
            <w:tcW w:w="2254" w:type="dxa"/>
          </w:tcPr>
          <w:p w:rsidR="0028004C" w:rsidRPr="00B65E31" w:rsidRDefault="0028004C" w:rsidP="0028004C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Year 1/ 2</w:t>
            </w:r>
          </w:p>
          <w:p w:rsidR="0028004C" w:rsidRPr="003B50AC" w:rsidRDefault="0028004C" w:rsidP="0028004C">
            <w:pPr>
              <w:rPr>
                <w:b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A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Pulse and Rhythm</w:t>
            </w:r>
          </w:p>
          <w:p w:rsidR="0028004C" w:rsidRPr="00B9483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Musical me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28004C" w:rsidRDefault="0028004C" w:rsidP="0028004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itch and tempo</w:t>
            </w:r>
          </w:p>
          <w:p w:rsidR="0028004C" w:rsidRPr="00B9483A" w:rsidRDefault="0028004C" w:rsidP="0028004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ritish songs and sounds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28004C" w:rsidRDefault="0028004C" w:rsidP="0028004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frican call and response</w:t>
            </w:r>
          </w:p>
          <w:p w:rsidR="0028004C" w:rsidRPr="00B9483A" w:rsidRDefault="0028004C" w:rsidP="0028004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mbre, tempo and motifs</w:t>
            </w:r>
          </w:p>
        </w:tc>
      </w:tr>
      <w:tr w:rsidR="0028004C" w:rsidTr="0028004C">
        <w:tc>
          <w:tcPr>
            <w:tcW w:w="2254" w:type="dxa"/>
          </w:tcPr>
          <w:p w:rsidR="0028004C" w:rsidRDefault="0028004C" w:rsidP="00280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="0028004C" w:rsidRPr="002C1C7A" w:rsidRDefault="0028004C" w:rsidP="0028004C">
            <w:pPr>
              <w:rPr>
                <w:b/>
                <w:color w:val="00B050"/>
                <w:sz w:val="24"/>
                <w:szCs w:val="24"/>
              </w:rPr>
            </w:pPr>
            <w:r w:rsidRPr="002C1C7A">
              <w:rPr>
                <w:b/>
                <w:color w:val="00B050"/>
                <w:sz w:val="24"/>
                <w:szCs w:val="24"/>
              </w:rPr>
              <w:t xml:space="preserve">Year 1 </w:t>
            </w:r>
          </w:p>
          <w:p w:rsidR="0028004C" w:rsidRDefault="0028004C" w:rsidP="00280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K</w:t>
            </w:r>
            <w:r w:rsidRPr="002C1C7A">
              <w:rPr>
                <w:rFonts w:ascii="Arial" w:hAnsi="Arial" w:cs="Arial"/>
                <w:color w:val="00B050"/>
                <w:sz w:val="22"/>
                <w:szCs w:val="22"/>
              </w:rPr>
              <w:t>now how sounds are made and changed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Make a simple melody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I can use my voice as a musical instrument. (making different sounds)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Rhythm means a pattern of long and short notes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Copy and repeat simple rhythmic patterns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pulse is the steady beat through a piece of </w:t>
            </w:r>
            <w:proofErr w:type="gramStart"/>
            <w:r>
              <w:rPr>
                <w:rFonts w:ascii="Arial" w:hAnsi="Arial" w:cs="Arial"/>
                <w:color w:val="00B050"/>
                <w:sz w:val="22"/>
                <w:szCs w:val="22"/>
              </w:rPr>
              <w:t>music .</w:t>
            </w:r>
            <w:proofErr w:type="gramEnd"/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Use a graphical score.</w:t>
            </w: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xperiment, create and select </w:t>
            </w:r>
            <w:r w:rsidRPr="002C1C7A">
              <w:rPr>
                <w:rFonts w:ascii="Arial" w:hAnsi="Arial" w:cs="Arial"/>
                <w:sz w:val="22"/>
                <w:szCs w:val="22"/>
              </w:rPr>
              <w:t>sounds for improvisations using voices and instruments</w:t>
            </w:r>
            <w:r>
              <w:rPr>
                <w:rFonts w:cstheme="minorHAnsi"/>
                <w:sz w:val="22"/>
                <w:szCs w:val="22"/>
                <w:u w:val="single"/>
              </w:rPr>
              <w:t>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cstheme="minorHAnsi"/>
                <w:sz w:val="22"/>
                <w:szCs w:val="22"/>
                <w:u w:val="single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531AF">
              <w:rPr>
                <w:rFonts w:ascii="Arial" w:hAnsi="Arial" w:cs="Arial"/>
                <w:sz w:val="22"/>
                <w:szCs w:val="22"/>
              </w:rPr>
              <w:t>ulse of music can change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 a rhythmic pattern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ep a steady pulse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lody has many notes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notation so a partner can play.</w:t>
            </w:r>
          </w:p>
          <w:p w:rsidR="0028004C" w:rsidRPr="000531AF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lastRenderedPageBreak/>
              <w:t>P</w:t>
            </w:r>
            <w:r w:rsidRPr="002C1C7A">
              <w:rPr>
                <w:rFonts w:ascii="Arial" w:hAnsi="Arial" w:cs="Arial"/>
                <w:color w:val="00B050"/>
                <w:sz w:val="22"/>
                <w:szCs w:val="22"/>
              </w:rPr>
              <w:t>lay tuned and un tuned instruments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Use instruments to accompany a melody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I can treat instruments with respect.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Know t</w:t>
            </w:r>
            <w:r w:rsidRPr="000F77CE">
              <w:rPr>
                <w:rFonts w:ascii="Arial" w:hAnsi="Arial" w:cs="Arial"/>
                <w:color w:val="00B050"/>
                <w:sz w:val="22"/>
                <w:szCs w:val="22"/>
              </w:rPr>
              <w:t>empo is the speed of music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Combine vocal and instrumental sounds in a structure.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Pitch is high and low sounds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A10A2">
              <w:rPr>
                <w:rFonts w:ascii="Arial" w:hAnsi="Arial" w:cs="Arial"/>
                <w:color w:val="00B050"/>
                <w:sz w:val="22"/>
                <w:szCs w:val="22"/>
              </w:rPr>
              <w:t>Respond to a piece of music in words/pictures or movement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31AF">
              <w:rPr>
                <w:rFonts w:ascii="Arial" w:hAnsi="Arial" w:cs="Arial"/>
                <w:sz w:val="22"/>
                <w:szCs w:val="22"/>
              </w:rPr>
              <w:t>Make a melody with high/low pitch notes to make a tu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now that Folk music represents traditions/cultures that is passed on by being played not written down.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 a melody using a few notes.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d to a piece of music in words/pictures or movement explaining my response. </w:t>
            </w:r>
          </w:p>
          <w:p w:rsidR="0028004C" w:rsidRPr="000531AF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2C1C7A">
              <w:rPr>
                <w:rFonts w:ascii="Arial" w:hAnsi="Arial" w:cs="Arial"/>
                <w:bCs/>
                <w:color w:val="00B050"/>
                <w:sz w:val="22"/>
                <w:szCs w:val="22"/>
              </w:rPr>
              <w:lastRenderedPageBreak/>
              <w:t>listen to music across genres</w:t>
            </w: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R</w:t>
            </w:r>
            <w:r w:rsidRPr="002C1C7A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gnize musical elements of dynamics and tempo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Use different dynamics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Create a short rhythmic pattern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Learn that music has layers called Textures.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Use different tempos</w:t>
            </w: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1C7A">
              <w:rPr>
                <w:rFonts w:ascii="Arial" w:hAnsi="Arial" w:cs="Arial"/>
                <w:bCs/>
                <w:sz w:val="22"/>
                <w:szCs w:val="22"/>
              </w:rPr>
              <w:t>Create and select sounds using elements of Dynamics, Tempo and Pit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e dynamics to change the effect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sound has on an audience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e tempo of a musical phrase to achieve a different effect. </w:t>
            </w: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28004C" w:rsidRPr="002C1C7A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color w:val="00B050"/>
                <w:u w:val="single"/>
              </w:rPr>
            </w:pPr>
          </w:p>
        </w:tc>
      </w:tr>
      <w:tr w:rsidR="0028004C" w:rsidTr="007A10A2">
        <w:tc>
          <w:tcPr>
            <w:tcW w:w="2254" w:type="dxa"/>
          </w:tcPr>
          <w:p w:rsidR="0028004C" w:rsidRDefault="0028004C" w:rsidP="00280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reads</w:t>
            </w:r>
          </w:p>
        </w:tc>
        <w:tc>
          <w:tcPr>
            <w:tcW w:w="11349" w:type="dxa"/>
            <w:gridSpan w:val="6"/>
          </w:tcPr>
          <w:p w:rsidR="0028004C" w:rsidRPr="006A7BD1" w:rsidRDefault="0028004C" w:rsidP="0028004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7BD1">
              <w:rPr>
                <w:rFonts w:ascii="Arial" w:hAnsi="Arial" w:cs="Arial"/>
                <w:b/>
              </w:rPr>
              <w:t>Threads</w:t>
            </w:r>
          </w:p>
          <w:p w:rsidR="0028004C" w:rsidRPr="006A7BD1" w:rsidRDefault="0028004C" w:rsidP="0028004C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>singing</w:t>
            </w:r>
          </w:p>
          <w:p w:rsidR="0028004C" w:rsidRPr="006A7BD1" w:rsidRDefault="0028004C" w:rsidP="0028004C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 xml:space="preserve">listening </w:t>
            </w:r>
          </w:p>
          <w:p w:rsidR="0028004C" w:rsidRPr="006A7BD1" w:rsidRDefault="0028004C" w:rsidP="0028004C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>performance- pulse and beat</w:t>
            </w:r>
          </w:p>
          <w:p w:rsidR="0028004C" w:rsidRPr="006A7BD1" w:rsidRDefault="0028004C" w:rsidP="0028004C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 xml:space="preserve">composing </w:t>
            </w:r>
          </w:p>
          <w:p w:rsidR="0028004C" w:rsidRDefault="0028004C" w:rsidP="0028004C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 xml:space="preserve">rhythm and pitch </w:t>
            </w:r>
          </w:p>
          <w:p w:rsidR="0028004C" w:rsidRPr="00951A1F" w:rsidRDefault="00951A1F" w:rsidP="00951A1F">
            <w:pPr>
              <w:widowControl w:val="0"/>
              <w:jc w:val="center"/>
              <w:rPr>
                <w:rFonts w:ascii="Arial" w:hAnsi="Arial" w:cs="Arial"/>
              </w:rPr>
            </w:pPr>
            <w:r>
              <w:t>{inter related dimensions of music}</w:t>
            </w:r>
          </w:p>
        </w:tc>
      </w:tr>
      <w:tr w:rsidR="0028004C" w:rsidTr="0028004C">
        <w:tc>
          <w:tcPr>
            <w:tcW w:w="2254" w:type="dxa"/>
          </w:tcPr>
          <w:p w:rsidR="0028004C" w:rsidRPr="00B65E31" w:rsidRDefault="0028004C" w:rsidP="0028004C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Year 1/ 2</w:t>
            </w:r>
          </w:p>
          <w:p w:rsidR="0028004C" w:rsidRDefault="0028004C" w:rsidP="0028004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ycle B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28004C" w:rsidRPr="006A7BD1" w:rsidRDefault="0028004C" w:rsidP="0028004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Vocal and body sounds</w:t>
            </w: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timbre and rhythmic pattern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28004C" w:rsidRPr="006A7BD1" w:rsidRDefault="0028004C" w:rsidP="0028004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Orchestral instruments</w:t>
            </w: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tempo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28004C" w:rsidRPr="006A7BD1" w:rsidRDefault="0028004C" w:rsidP="0028004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Myths and Legends</w:t>
            </w:r>
          </w:p>
        </w:tc>
      </w:tr>
      <w:tr w:rsidR="0028004C" w:rsidRPr="00566C77" w:rsidTr="0028004C">
        <w:tc>
          <w:tcPr>
            <w:tcW w:w="2254" w:type="dxa"/>
          </w:tcPr>
          <w:p w:rsidR="0028004C" w:rsidRDefault="0028004C" w:rsidP="00280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="0028004C" w:rsidRPr="000F77CE" w:rsidRDefault="0028004C" w:rsidP="0028004C">
            <w:pPr>
              <w:rPr>
                <w:b/>
                <w:color w:val="00B050"/>
                <w:sz w:val="24"/>
                <w:szCs w:val="24"/>
              </w:rPr>
            </w:pPr>
            <w:r w:rsidRPr="000F77CE">
              <w:rPr>
                <w:b/>
                <w:color w:val="00B050"/>
                <w:sz w:val="24"/>
                <w:szCs w:val="24"/>
              </w:rPr>
              <w:t xml:space="preserve">Year 1 </w:t>
            </w:r>
          </w:p>
          <w:p w:rsidR="0028004C" w:rsidRDefault="0028004C" w:rsidP="0028004C">
            <w:pPr>
              <w:rPr>
                <w:b/>
                <w:sz w:val="24"/>
                <w:szCs w:val="24"/>
              </w:rPr>
            </w:pPr>
            <w:r w:rsidRPr="000F77CE">
              <w:rPr>
                <w:b/>
                <w:sz w:val="24"/>
                <w:szCs w:val="24"/>
              </w:rPr>
              <w:t>Year 2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C</w:t>
            </w: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reate sounds for stories using instruments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Use body percussion 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lastRenderedPageBreak/>
              <w:t>Use pictures/symbols to represent music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Use my voice to create different timbres.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Use voice for good effect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Use voices expressively including basic dynamics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Keep a steady pulse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Use letter name and graphic notation to represent the details of their composition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Understand the importance of starting and ending together when singing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Play instruments along with a song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lastRenderedPageBreak/>
              <w:t>Listen for different types of sounds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Identify 4 types of instruments 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Tempo is the speed of music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Know that the tempo can be changed to create different moods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Use long and short sounds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Identify and classify instruments (string, </w:t>
            </w:r>
            <w:proofErr w:type="spellStart"/>
            <w:proofErr w:type="gramStart"/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woodwind,and</w:t>
            </w:r>
            <w:proofErr w:type="spellEnd"/>
            <w:proofErr w:type="gramEnd"/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 brass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Know and identify the pulse of a piece of music and it can change. 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Listen and respond to a variety of live and recorded music</w:t>
            </w:r>
            <w:r w:rsidRPr="006A7BD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Identify 6 different instruments in a piece of music. 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A composer is someone who create music and writes it down. 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Know that tuned instruments have a range of pitches. 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Make a motif a sound and represent it in a piece of music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Know a graphical score shows the structure of the music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know stringed instruments make a </w:t>
            </w:r>
            <w:r w:rsidRPr="006A7BD1">
              <w:rPr>
                <w:rFonts w:ascii="Arial" w:hAnsi="Arial" w:cs="Arial"/>
                <w:bCs/>
                <w:sz w:val="22"/>
                <w:szCs w:val="22"/>
              </w:rPr>
              <w:lastRenderedPageBreak/>
              <w:t>sound when their strings vibrate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Know that woodwind instrument (flutes) are played by blowing air across or into a mouthpiece.</w:t>
            </w: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RPr="006A7BD1" w:rsidRDefault="0028004C" w:rsidP="0028004C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Know a brass instrument is played by vibrating your lips against the mouthpiece.  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28004C" w:rsidRPr="006A7BD1" w:rsidRDefault="0028004C" w:rsidP="0028004C">
            <w:pPr>
              <w:jc w:val="center"/>
              <w:rPr>
                <w:rFonts w:ascii="Arial" w:hAnsi="Arial" w:cs="Arial"/>
                <w:color w:val="00B050"/>
              </w:rPr>
            </w:pPr>
            <w:r w:rsidRPr="006A7BD1">
              <w:rPr>
                <w:rFonts w:ascii="Arial" w:hAnsi="Arial" w:cs="Arial"/>
                <w:color w:val="00B050"/>
              </w:rPr>
              <w:lastRenderedPageBreak/>
              <w:t>Invent symbols to represent sounds.</w:t>
            </w: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  <w:color w:val="00B050"/>
              </w:rPr>
            </w:pPr>
            <w:r w:rsidRPr="006A7BD1">
              <w:rPr>
                <w:rFonts w:ascii="Arial" w:hAnsi="Arial" w:cs="Arial"/>
                <w:color w:val="00B050"/>
              </w:rPr>
              <w:t xml:space="preserve">Music is in sections verse/chorus </w:t>
            </w: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  <w:color w:val="00B050"/>
              </w:rPr>
            </w:pP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  <w:color w:val="00B050"/>
              </w:rPr>
            </w:pPr>
            <w:r w:rsidRPr="006A7BD1">
              <w:rPr>
                <w:rFonts w:ascii="Arial" w:hAnsi="Arial" w:cs="Arial"/>
                <w:color w:val="00B050"/>
              </w:rPr>
              <w:t>Use a simple graphic score to represent a composition.</w:t>
            </w: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  <w:color w:val="00B050"/>
              </w:rPr>
            </w:pPr>
          </w:p>
          <w:p w:rsidR="0028004C" w:rsidRDefault="0028004C" w:rsidP="0028004C">
            <w:pPr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>Create and select sounds using elements of Dynamics, Tempo and Pitch.</w:t>
            </w:r>
          </w:p>
          <w:p w:rsidR="0028004C" w:rsidRDefault="0028004C" w:rsidP="0028004C">
            <w:pPr>
              <w:jc w:val="center"/>
              <w:rPr>
                <w:rFonts w:ascii="Arial" w:hAnsi="Arial" w:cs="Arial"/>
              </w:rPr>
            </w:pP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 xml:space="preserve">The organisation of sounds within music, </w:t>
            </w:r>
            <w:proofErr w:type="spellStart"/>
            <w:r w:rsidRPr="006A7BD1">
              <w:rPr>
                <w:rFonts w:ascii="Arial" w:hAnsi="Arial" w:cs="Arial"/>
              </w:rPr>
              <w:t>e.g</w:t>
            </w:r>
            <w:proofErr w:type="spellEnd"/>
            <w:r w:rsidRPr="006A7BD1">
              <w:rPr>
                <w:rFonts w:ascii="Arial" w:hAnsi="Arial" w:cs="Arial"/>
              </w:rPr>
              <w:t xml:space="preserve"> chorus and verse pattern. </w:t>
            </w: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</w:rPr>
            </w:pPr>
          </w:p>
          <w:p w:rsidR="0028004C" w:rsidRPr="006A7BD1" w:rsidRDefault="0028004C" w:rsidP="0028004C">
            <w:pPr>
              <w:jc w:val="center"/>
              <w:rPr>
                <w:rFonts w:ascii="Arial" w:hAnsi="Arial" w:cs="Arial"/>
                <w:b/>
              </w:rPr>
            </w:pPr>
            <w:r w:rsidRPr="006A7BD1">
              <w:rPr>
                <w:rFonts w:ascii="Arial" w:hAnsi="Arial" w:cs="Arial"/>
              </w:rPr>
              <w:t>Use duration to mean how long a note, phrase or piece of music lasts.</w:t>
            </w:r>
          </w:p>
        </w:tc>
      </w:tr>
      <w:tr w:rsidR="0028004C" w:rsidTr="0028004C">
        <w:tc>
          <w:tcPr>
            <w:tcW w:w="2254" w:type="dxa"/>
          </w:tcPr>
          <w:p w:rsidR="0028004C" w:rsidRPr="00B65E31" w:rsidRDefault="0028004C" w:rsidP="0028004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lastRenderedPageBreak/>
              <w:t xml:space="preserve"> </w:t>
            </w:r>
            <w:r w:rsidRPr="00B65E31">
              <w:rPr>
                <w:b/>
                <w:color w:val="FF0000"/>
                <w:sz w:val="24"/>
                <w:szCs w:val="24"/>
              </w:rPr>
              <w:t xml:space="preserve">Year 3 /4 </w:t>
            </w:r>
          </w:p>
          <w:p w:rsidR="0028004C" w:rsidRPr="00B65E31" w:rsidRDefault="0028004C" w:rsidP="0028004C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A</w:t>
            </w:r>
          </w:p>
          <w:p w:rsidR="0028004C" w:rsidRPr="00510F77" w:rsidRDefault="0028004C" w:rsidP="0028004C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612E7D" w:rsidRPr="00612E7D" w:rsidRDefault="00445DF8" w:rsidP="00612E7D">
            <w:pPr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 xml:space="preserve">Autumn 1 </w:t>
            </w:r>
            <w:r w:rsidR="00612E7D" w:rsidRPr="00612E7D">
              <w:rPr>
                <w:b/>
                <w:color w:val="FF0000"/>
                <w:sz w:val="24"/>
                <w:szCs w:val="20"/>
              </w:rPr>
              <w:t>Adapting an</w:t>
            </w:r>
            <w:r w:rsidR="0054123B">
              <w:rPr>
                <w:b/>
                <w:color w:val="FF0000"/>
                <w:sz w:val="24"/>
                <w:szCs w:val="20"/>
              </w:rPr>
              <w:t>d transposing motifs (Romans)</w:t>
            </w:r>
          </w:p>
          <w:p w:rsidR="00612E7D" w:rsidRPr="00612E7D" w:rsidRDefault="00612E7D" w:rsidP="00612E7D">
            <w:pPr>
              <w:rPr>
                <w:b/>
                <w:color w:val="FF0000"/>
                <w:sz w:val="24"/>
                <w:szCs w:val="20"/>
              </w:rPr>
            </w:pPr>
            <w:r w:rsidRPr="00612E7D">
              <w:rPr>
                <w:b/>
                <w:color w:val="FF0000"/>
                <w:sz w:val="24"/>
                <w:szCs w:val="20"/>
              </w:rPr>
              <w:t xml:space="preserve">Autumn 2 Developing singing technique </w:t>
            </w:r>
            <w:r>
              <w:rPr>
                <w:b/>
                <w:color w:val="FF0000"/>
                <w:sz w:val="24"/>
                <w:szCs w:val="20"/>
              </w:rPr>
              <w:t xml:space="preserve">&amp; Christmas </w:t>
            </w:r>
          </w:p>
          <w:p w:rsidR="0028004C" w:rsidRPr="00612E7D" w:rsidRDefault="0028004C" w:rsidP="0028004C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445DF8" w:rsidRDefault="00445DF8" w:rsidP="00445DF8">
            <w:pPr>
              <w:rPr>
                <w:b/>
                <w:color w:val="FF0000"/>
                <w:szCs w:val="20"/>
              </w:rPr>
            </w:pPr>
            <w:r w:rsidRPr="00445DF8">
              <w:rPr>
                <w:b/>
                <w:color w:val="FF0000"/>
                <w:szCs w:val="20"/>
              </w:rPr>
              <w:t xml:space="preserve">Spring 1 Instrumental lessons </w:t>
            </w:r>
            <w:proofErr w:type="spellStart"/>
            <w:r w:rsidRPr="00445DF8">
              <w:rPr>
                <w:b/>
                <w:color w:val="FF0000"/>
                <w:szCs w:val="20"/>
              </w:rPr>
              <w:t>Edsential</w:t>
            </w:r>
            <w:proofErr w:type="spellEnd"/>
            <w:r>
              <w:rPr>
                <w:b/>
                <w:color w:val="FF0000"/>
                <w:szCs w:val="20"/>
              </w:rPr>
              <w:t xml:space="preserve"> Y3</w:t>
            </w:r>
          </w:p>
          <w:p w:rsidR="00445DF8" w:rsidRPr="00445DF8" w:rsidRDefault="00445DF8" w:rsidP="00445DF8">
            <w:pPr>
              <w:rPr>
                <w:b/>
                <w:color w:val="FF0000"/>
                <w:szCs w:val="20"/>
              </w:rPr>
            </w:pPr>
            <w:r w:rsidRPr="00445DF8">
              <w:rPr>
                <w:b/>
                <w:color w:val="FF0000"/>
                <w:szCs w:val="20"/>
              </w:rPr>
              <w:t>Pentatonic melodies Y4</w:t>
            </w:r>
          </w:p>
          <w:p w:rsidR="0028004C" w:rsidRPr="00566C77" w:rsidRDefault="0028004C" w:rsidP="0028004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445DF8" w:rsidRPr="0054123B" w:rsidRDefault="0054123B" w:rsidP="00445DF8">
            <w:pPr>
              <w:rPr>
                <w:b/>
                <w:color w:val="FF0000"/>
                <w:sz w:val="14"/>
                <w:szCs w:val="20"/>
              </w:rPr>
            </w:pPr>
            <w:r w:rsidRPr="0054123B">
              <w:rPr>
                <w:b/>
                <w:color w:val="FF0000"/>
                <w:sz w:val="28"/>
                <w:szCs w:val="20"/>
              </w:rPr>
              <w:t xml:space="preserve">Summer 1 Jazz </w:t>
            </w:r>
          </w:p>
          <w:p w:rsidR="0028004C" w:rsidRPr="00566C77" w:rsidRDefault="00445DF8" w:rsidP="0028004C">
            <w:pPr>
              <w:rPr>
                <w:b/>
                <w:color w:val="0070C0"/>
              </w:rPr>
            </w:pPr>
            <w:r w:rsidRPr="0054123B">
              <w:rPr>
                <w:b/>
                <w:color w:val="FF0000"/>
                <w:sz w:val="24"/>
              </w:rPr>
              <w:t>Summer 2 Traditional instruments and composition, India</w:t>
            </w:r>
          </w:p>
        </w:tc>
      </w:tr>
      <w:tr w:rsidR="00612E7D" w:rsidTr="0028004C">
        <w:tc>
          <w:tcPr>
            <w:tcW w:w="2254" w:type="dxa"/>
          </w:tcPr>
          <w:p w:rsidR="00612E7D" w:rsidRDefault="00612E7D" w:rsidP="00612E7D">
            <w:pPr>
              <w:rPr>
                <w:b/>
                <w:sz w:val="24"/>
                <w:szCs w:val="24"/>
              </w:rPr>
            </w:pPr>
            <w:r w:rsidRPr="00B65E31">
              <w:rPr>
                <w:b/>
                <w:sz w:val="24"/>
                <w:szCs w:val="24"/>
              </w:rPr>
              <w:t>End points</w:t>
            </w:r>
          </w:p>
          <w:p w:rsidR="00C03EFF" w:rsidRDefault="00C03EFF" w:rsidP="00612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</w:t>
            </w:r>
          </w:p>
          <w:p w:rsidR="00C03EFF" w:rsidRDefault="00C03EFF" w:rsidP="00612E7D">
            <w:pPr>
              <w:rPr>
                <w:b/>
                <w:color w:val="FFC000"/>
                <w:sz w:val="24"/>
                <w:szCs w:val="24"/>
              </w:rPr>
            </w:pPr>
            <w:r w:rsidRPr="00C03EFF">
              <w:rPr>
                <w:b/>
                <w:color w:val="92D050"/>
                <w:sz w:val="24"/>
                <w:szCs w:val="24"/>
              </w:rPr>
              <w:t>Year 4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612E7D" w:rsidRPr="0054123B" w:rsidRDefault="00612E7D" w:rsidP="00612E7D">
            <w:r w:rsidRPr="0054123B">
              <w:t xml:space="preserve">A pentatonic melody uses </w:t>
            </w:r>
            <w:r w:rsidR="00C03EFF" w:rsidRPr="0054123B">
              <w:t xml:space="preserve">only the five notes C D E G A </w:t>
            </w:r>
          </w:p>
          <w:p w:rsidR="00C03EFF" w:rsidRPr="0054123B" w:rsidRDefault="00C03EFF" w:rsidP="00612E7D"/>
          <w:p w:rsidR="00612E7D" w:rsidRPr="0054123B" w:rsidRDefault="00C03EFF" w:rsidP="00612E7D">
            <w:r w:rsidRPr="0054123B">
              <w:t>A</w:t>
            </w:r>
            <w:r w:rsidR="00612E7D" w:rsidRPr="0054123B">
              <w:t xml:space="preserve"> group of pitches in a song is called its 'key' and</w:t>
            </w:r>
            <w:r w:rsidRPr="0054123B">
              <w:t xml:space="preserve"> is</w:t>
            </w:r>
            <w:r w:rsidR="00612E7D" w:rsidRPr="0054123B">
              <w:t xml:space="preserve"> us</w:t>
            </w:r>
            <w:r w:rsidRPr="0054123B">
              <w:t>ed</w:t>
            </w:r>
            <w:r w:rsidR="00612E7D" w:rsidRPr="0054123B">
              <w:t xml:space="preserve"> to decide whethe</w:t>
            </w:r>
            <w:r w:rsidRPr="0054123B">
              <w:t xml:space="preserve">r a song sounds happy or sad. </w:t>
            </w:r>
          </w:p>
          <w:p w:rsidR="00C03EFF" w:rsidRPr="0054123B" w:rsidRDefault="00C03EFF" w:rsidP="00612E7D"/>
          <w:p w:rsidR="00612E7D" w:rsidRPr="0054123B" w:rsidRDefault="0054123B" w:rsidP="00612E7D">
            <w:r w:rsidRPr="0054123B">
              <w:t>Know d</w:t>
            </w:r>
            <w:r w:rsidR="00612E7D" w:rsidRPr="0054123B">
              <w:t>ifferent notes ha</w:t>
            </w:r>
            <w:r w:rsidR="00C03EFF" w:rsidRPr="0054123B">
              <w:t>ve different durations. C</w:t>
            </w:r>
            <w:r w:rsidR="00612E7D" w:rsidRPr="0054123B">
              <w:t>rotc</w:t>
            </w:r>
            <w:r w:rsidR="00C03EFF" w:rsidRPr="0054123B">
              <w:t xml:space="preserve">hets are worth one beat </w:t>
            </w:r>
          </w:p>
          <w:p w:rsidR="0054123B" w:rsidRPr="0054123B" w:rsidRDefault="0054123B" w:rsidP="00C03EFF"/>
          <w:p w:rsidR="00C03EFF" w:rsidRPr="0054123B" w:rsidRDefault="0054123B" w:rsidP="00C03EFF">
            <w:r w:rsidRPr="0054123B">
              <w:t>Know w</w:t>
            </w:r>
            <w:r w:rsidR="00C03EFF" w:rsidRPr="0054123B">
              <w:t>ritten music tells you the notes to play and how long they are</w:t>
            </w:r>
          </w:p>
          <w:p w:rsidR="00C03EFF" w:rsidRPr="0054123B" w:rsidRDefault="00C03EFF" w:rsidP="00C03EFF">
            <w:pPr>
              <w:rPr>
                <w:color w:val="70AD47" w:themeColor="accent6"/>
              </w:rPr>
            </w:pPr>
          </w:p>
          <w:p w:rsidR="00C03EFF" w:rsidRPr="0054123B" w:rsidRDefault="00C03EFF" w:rsidP="00C03EFF">
            <w:pPr>
              <w:rPr>
                <w:color w:val="70AD47" w:themeColor="accent6"/>
              </w:rPr>
            </w:pPr>
            <w:r w:rsidRPr="0054123B">
              <w:rPr>
                <w:color w:val="70AD47" w:themeColor="accent6"/>
              </w:rPr>
              <w:t>Performance directions tell the performers how to play and use the notation</w:t>
            </w:r>
          </w:p>
          <w:p w:rsidR="00C03EFF" w:rsidRPr="0054123B" w:rsidRDefault="00C03EFF" w:rsidP="00612E7D"/>
          <w:p w:rsidR="00612E7D" w:rsidRPr="0054123B" w:rsidRDefault="00612E7D" w:rsidP="00612E7D">
            <w:pPr>
              <w:rPr>
                <w:color w:val="00B050"/>
              </w:rPr>
            </w:pPr>
            <w:r w:rsidRPr="0054123B">
              <w:rPr>
                <w:color w:val="00B050"/>
              </w:rPr>
              <w:t>Play ‘in time</w:t>
            </w:r>
            <w:proofErr w:type="gramStart"/>
            <w:r w:rsidRPr="0054123B">
              <w:rPr>
                <w:color w:val="00B050"/>
              </w:rPr>
              <w:t>’  by</w:t>
            </w:r>
            <w:proofErr w:type="gramEnd"/>
            <w:r w:rsidRPr="0054123B">
              <w:rPr>
                <w:color w:val="00B050"/>
              </w:rPr>
              <w:t xml:space="preserve"> playing the notes for the correct duration as</w:t>
            </w:r>
            <w:r w:rsidR="00C03EFF" w:rsidRPr="0054123B">
              <w:rPr>
                <w:color w:val="00B050"/>
              </w:rPr>
              <w:t xml:space="preserve"> well as at the correct speed </w:t>
            </w:r>
          </w:p>
          <w:p w:rsidR="00C03EFF" w:rsidRPr="0054123B" w:rsidRDefault="00C03EFF" w:rsidP="00612E7D">
            <w:pPr>
              <w:rPr>
                <w:color w:val="00B050"/>
              </w:rPr>
            </w:pPr>
          </w:p>
          <w:p w:rsidR="00C03EFF" w:rsidRPr="0054123B" w:rsidRDefault="00C03EFF" w:rsidP="00C03EFF">
            <w:pPr>
              <w:rPr>
                <w:color w:val="00B050"/>
              </w:rPr>
            </w:pPr>
            <w:r w:rsidRPr="0054123B">
              <w:rPr>
                <w:color w:val="00B050"/>
              </w:rPr>
              <w:t xml:space="preserve">A bass line is the lowest pitched notes in a piece of music </w:t>
            </w:r>
          </w:p>
          <w:p w:rsidR="00C03EFF" w:rsidRPr="0054123B" w:rsidRDefault="00C03EFF" w:rsidP="00C03EFF">
            <w:pPr>
              <w:rPr>
                <w:color w:val="00B050"/>
              </w:rPr>
            </w:pPr>
          </w:p>
          <w:p w:rsidR="00C03EFF" w:rsidRPr="0054123B" w:rsidRDefault="00C03EFF" w:rsidP="00C03EFF">
            <w:pPr>
              <w:rPr>
                <w:color w:val="00B050"/>
              </w:rPr>
            </w:pPr>
            <w:r w:rsidRPr="0054123B">
              <w:rPr>
                <w:color w:val="00B050"/>
              </w:rPr>
              <w:t xml:space="preserve">Musical motifs are repeating patterns that can be changed </w:t>
            </w:r>
          </w:p>
          <w:p w:rsidR="00C03EFF" w:rsidRPr="0054123B" w:rsidRDefault="00C03EFF" w:rsidP="00C03EFF">
            <w:pPr>
              <w:rPr>
                <w:color w:val="00B050"/>
              </w:rPr>
            </w:pPr>
          </w:p>
          <w:p w:rsidR="00C03EFF" w:rsidRPr="0054123B" w:rsidRDefault="00C03EFF" w:rsidP="00C03EFF">
            <w:pPr>
              <w:rPr>
                <w:color w:val="00B050"/>
              </w:rPr>
            </w:pPr>
            <w:r w:rsidRPr="0054123B">
              <w:rPr>
                <w:color w:val="00B050"/>
              </w:rPr>
              <w:t>Transposing a melody means changing its key, making it higher or lower pitched.</w:t>
            </w:r>
          </w:p>
          <w:p w:rsidR="00C03EFF" w:rsidRPr="0054123B" w:rsidRDefault="00C03EFF" w:rsidP="00612E7D">
            <w:pPr>
              <w:rPr>
                <w:color w:val="00B050"/>
              </w:rPr>
            </w:pPr>
          </w:p>
          <w:p w:rsidR="00612E7D" w:rsidRPr="0054123B" w:rsidRDefault="00612E7D" w:rsidP="00612E7D">
            <w:pPr>
              <w:rPr>
                <w:b/>
                <w:szCs w:val="20"/>
              </w:rPr>
            </w:pPr>
            <w:r w:rsidRPr="0054123B">
              <w:rPr>
                <w:color w:val="00B050"/>
              </w:rPr>
              <w:t>Use letter name, graphic and rhythmic notation and key musical voca</w:t>
            </w:r>
            <w:r w:rsidR="00C03EFF" w:rsidRPr="0054123B">
              <w:rPr>
                <w:color w:val="00B050"/>
              </w:rPr>
              <w:t xml:space="preserve">bulary to label a composition 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445DF8" w:rsidRPr="0025290F" w:rsidRDefault="00445DF8" w:rsidP="00445DF8">
            <w:r w:rsidRPr="0025290F">
              <w:lastRenderedPageBreak/>
              <w:t>Perform from basic staff notation</w:t>
            </w:r>
            <w:r w:rsidR="0025290F" w:rsidRPr="0025290F">
              <w:t xml:space="preserve"> and identify</w:t>
            </w:r>
            <w:r w:rsidRPr="0025290F">
              <w:t xml:space="preserve"> symb</w:t>
            </w:r>
            <w:r w:rsidR="0025290F" w:rsidRPr="0025290F">
              <w:t>ols using musical terminology</w:t>
            </w:r>
          </w:p>
          <w:p w:rsidR="0025290F" w:rsidRPr="0025290F" w:rsidRDefault="0025290F" w:rsidP="00445DF8"/>
          <w:p w:rsidR="00445DF8" w:rsidRPr="0025290F" w:rsidRDefault="00445DF8" w:rsidP="00445DF8">
            <w:r w:rsidRPr="0025290F">
              <w:t xml:space="preserve">Sing and play in time with peers, with some degree of accuracy and awareness of their </w:t>
            </w:r>
            <w:r w:rsidR="0025290F" w:rsidRPr="0025290F">
              <w:t>part in the group performance</w:t>
            </w:r>
          </w:p>
          <w:p w:rsidR="0025290F" w:rsidRPr="0025290F" w:rsidRDefault="0025290F" w:rsidP="00445DF8">
            <w:pPr>
              <w:rPr>
                <w:b/>
                <w:color w:val="FF0000"/>
                <w:szCs w:val="20"/>
              </w:rPr>
            </w:pPr>
          </w:p>
          <w:p w:rsidR="00612E7D" w:rsidRPr="0025290F" w:rsidRDefault="0025290F" w:rsidP="00612E7D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  <w:r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P</w:t>
            </w:r>
            <w:r w:rsidR="00445DF8"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lay a pentatonic melody</w:t>
            </w:r>
          </w:p>
          <w:p w:rsidR="0025290F" w:rsidRPr="0025290F" w:rsidRDefault="0025290F" w:rsidP="00612E7D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</w:p>
          <w:p w:rsidR="00445DF8" w:rsidRPr="0025290F" w:rsidRDefault="0025290F" w:rsidP="00612E7D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  <w:r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W</w:t>
            </w:r>
            <w:r w:rsidR="00445DF8"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rite and perform a pentatonic melody</w:t>
            </w:r>
          </w:p>
          <w:p w:rsidR="0025290F" w:rsidRPr="0025290F" w:rsidRDefault="0025290F" w:rsidP="00612E7D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</w:p>
          <w:p w:rsidR="00445DF8" w:rsidRPr="0025290F" w:rsidRDefault="0025290F" w:rsidP="00445DF8">
            <w:pPr>
              <w:shd w:val="clear" w:color="auto" w:fill="FFFFFF"/>
              <w:rPr>
                <w:rFonts w:ascii="Arial" w:eastAsia="Times New Roman" w:hAnsi="Arial" w:cs="Arial"/>
                <w:color w:val="00B050"/>
                <w:szCs w:val="27"/>
                <w:lang w:eastAsia="en-GB"/>
              </w:rPr>
            </w:pPr>
            <w:r w:rsidRPr="0025290F">
              <w:rPr>
                <w:rFonts w:ascii="Arial" w:eastAsia="Times New Roman" w:hAnsi="Arial" w:cs="Arial"/>
                <w:color w:val="00B050"/>
                <w:szCs w:val="27"/>
                <w:lang w:eastAsia="en-GB"/>
              </w:rPr>
              <w:t>P</w:t>
            </w:r>
            <w:r w:rsidR="00445DF8" w:rsidRPr="0025290F">
              <w:rPr>
                <w:rFonts w:ascii="Arial" w:eastAsia="Times New Roman" w:hAnsi="Arial" w:cs="Arial"/>
                <w:color w:val="00B050"/>
                <w:szCs w:val="27"/>
                <w:lang w:eastAsia="en-GB"/>
              </w:rPr>
              <w:t>erform a group composition</w:t>
            </w:r>
          </w:p>
          <w:p w:rsidR="0025290F" w:rsidRPr="0025290F" w:rsidRDefault="0025290F" w:rsidP="00445DF8">
            <w:pPr>
              <w:shd w:val="clear" w:color="auto" w:fill="FFFFFF"/>
              <w:rPr>
                <w:rFonts w:ascii="Arial" w:eastAsia="Times New Roman" w:hAnsi="Arial" w:cs="Arial"/>
                <w:color w:val="00B050"/>
                <w:szCs w:val="27"/>
                <w:lang w:eastAsia="en-GB"/>
              </w:rPr>
            </w:pPr>
          </w:p>
          <w:p w:rsidR="00445DF8" w:rsidRPr="0025290F" w:rsidRDefault="0025290F" w:rsidP="00612E7D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  <w:r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lastRenderedPageBreak/>
              <w:t>P</w:t>
            </w:r>
            <w:r w:rsidR="00445DF8"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erform a piece of music as a group</w:t>
            </w:r>
          </w:p>
          <w:p w:rsidR="0025290F" w:rsidRPr="0025290F" w:rsidRDefault="0025290F" w:rsidP="00612E7D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</w:p>
          <w:p w:rsidR="0025290F" w:rsidRPr="0025290F" w:rsidRDefault="0025290F" w:rsidP="0025290F">
            <w:pPr>
              <w:rPr>
                <w:color w:val="00B050"/>
              </w:rPr>
            </w:pPr>
            <w:r w:rsidRPr="0025290F">
              <w:rPr>
                <w:color w:val="00B050"/>
              </w:rPr>
              <w:t xml:space="preserve">Play melody parts on tuned instruments </w:t>
            </w:r>
          </w:p>
          <w:p w:rsidR="0025290F" w:rsidRPr="0025290F" w:rsidRDefault="0025290F" w:rsidP="0025290F">
            <w:pPr>
              <w:rPr>
                <w:rFonts w:cstheme="minorHAnsi"/>
                <w:b/>
                <w:color w:val="00B050"/>
                <w:highlight w:val="lightGray"/>
              </w:rPr>
            </w:pPr>
            <w:r w:rsidRPr="0025290F">
              <w:rPr>
                <w:color w:val="00B050"/>
              </w:rPr>
              <w:t xml:space="preserve">Begin to improvise musically 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445DF8" w:rsidRPr="0054123B" w:rsidRDefault="0054123B" w:rsidP="00445DF8">
            <w:r w:rsidRPr="0054123B">
              <w:lastRenderedPageBreak/>
              <w:t>Know s</w:t>
            </w:r>
            <w:r w:rsidR="00445DF8" w:rsidRPr="0054123B">
              <w:t>yncopation means a rhythm that i</w:t>
            </w:r>
            <w:r w:rsidRPr="0054123B">
              <w:t xml:space="preserve">s played off the natural beat. </w:t>
            </w:r>
          </w:p>
          <w:p w:rsidR="0054123B" w:rsidRPr="0054123B" w:rsidRDefault="0054123B" w:rsidP="00445DF8"/>
          <w:p w:rsidR="0054123B" w:rsidRPr="0054123B" w:rsidRDefault="0054123B" w:rsidP="0054123B">
            <w:r w:rsidRPr="0054123B">
              <w:t>Know what jazz and ragtime music is</w:t>
            </w:r>
          </w:p>
          <w:p w:rsidR="0054123B" w:rsidRPr="0054123B" w:rsidRDefault="0054123B" w:rsidP="0054123B"/>
          <w:p w:rsidR="0054123B" w:rsidRPr="0054123B" w:rsidRDefault="0054123B" w:rsidP="0054123B">
            <w:r w:rsidRPr="0054123B">
              <w:t xml:space="preserve">Know that scat singing is using made-up words to create the sound of an instrument playing. </w:t>
            </w:r>
          </w:p>
          <w:p w:rsidR="0054123B" w:rsidRPr="0054123B" w:rsidRDefault="0054123B" w:rsidP="00445DF8"/>
          <w:p w:rsidR="00445DF8" w:rsidRPr="0054123B" w:rsidRDefault="0054123B" w:rsidP="00445DF8">
            <w:pPr>
              <w:rPr>
                <w:color w:val="00B050"/>
              </w:rPr>
            </w:pPr>
            <w:r w:rsidRPr="0054123B">
              <w:rPr>
                <w:color w:val="00B050"/>
              </w:rPr>
              <w:t xml:space="preserve">Use </w:t>
            </w:r>
            <w:r w:rsidR="00445DF8" w:rsidRPr="0054123B">
              <w:rPr>
                <w:color w:val="00B050"/>
              </w:rPr>
              <w:t xml:space="preserve">musical vocabulary </w:t>
            </w:r>
            <w:r w:rsidRPr="0054123B">
              <w:rPr>
                <w:color w:val="00B050"/>
              </w:rPr>
              <w:t>t</w:t>
            </w:r>
            <w:r w:rsidR="008F51F6">
              <w:rPr>
                <w:color w:val="00B050"/>
              </w:rPr>
              <w:t>o talk about types o</w:t>
            </w:r>
            <w:r w:rsidRPr="0054123B">
              <w:rPr>
                <w:color w:val="00B050"/>
              </w:rPr>
              <w:t xml:space="preserve">f music </w:t>
            </w:r>
          </w:p>
          <w:p w:rsidR="0054123B" w:rsidRPr="0054123B" w:rsidRDefault="0054123B" w:rsidP="00445DF8">
            <w:pPr>
              <w:rPr>
                <w:color w:val="00B050"/>
              </w:rPr>
            </w:pPr>
          </w:p>
          <w:p w:rsidR="00445DF8" w:rsidRPr="0054123B" w:rsidRDefault="0054123B" w:rsidP="00445DF8">
            <w:pPr>
              <w:rPr>
                <w:color w:val="00B050"/>
              </w:rPr>
            </w:pPr>
            <w:r w:rsidRPr="0054123B">
              <w:rPr>
                <w:color w:val="00B050"/>
              </w:rPr>
              <w:t>Know that an o</w:t>
            </w:r>
            <w:r w:rsidR="00445DF8" w:rsidRPr="0054123B">
              <w:rPr>
                <w:color w:val="00B050"/>
              </w:rPr>
              <w:t>stinato is a musical pattern that is repeated over and over</w:t>
            </w:r>
          </w:p>
          <w:p w:rsidR="0054123B" w:rsidRPr="0054123B" w:rsidRDefault="0054123B" w:rsidP="00445DF8">
            <w:pPr>
              <w:rPr>
                <w:b/>
                <w:color w:val="00B050"/>
                <w:sz w:val="16"/>
                <w:szCs w:val="20"/>
              </w:rPr>
            </w:pPr>
          </w:p>
          <w:p w:rsidR="00445DF8" w:rsidRPr="0054123B" w:rsidRDefault="00445DF8" w:rsidP="00612E7D">
            <w:pPr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</w:pPr>
            <w:r w:rsidRPr="0054123B"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  <w:lastRenderedPageBreak/>
              <w:t>To be able to improvise using given notes</w:t>
            </w:r>
          </w:p>
          <w:p w:rsidR="0054123B" w:rsidRPr="0054123B" w:rsidRDefault="0054123B" w:rsidP="00612E7D">
            <w:pPr>
              <w:rPr>
                <w:rFonts w:ascii="Arial" w:hAnsi="Arial" w:cs="Arial"/>
                <w:color w:val="222222"/>
                <w:szCs w:val="26"/>
                <w:shd w:val="clear" w:color="auto" w:fill="FFFFFF"/>
              </w:rPr>
            </w:pPr>
          </w:p>
          <w:p w:rsidR="0054123B" w:rsidRPr="0054123B" w:rsidRDefault="00445DF8" w:rsidP="00612E7D">
            <w:pPr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</w:pPr>
            <w:r w:rsidRPr="0054123B"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  <w:t xml:space="preserve">To create a piece of music using a drone, rag and </w:t>
            </w:r>
            <w:proofErr w:type="spellStart"/>
            <w:r w:rsidRPr="0054123B"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  <w:t>tal</w:t>
            </w:r>
            <w:proofErr w:type="spellEnd"/>
          </w:p>
          <w:p w:rsidR="00445DF8" w:rsidRPr="006541EE" w:rsidRDefault="00445DF8" w:rsidP="00612E7D">
            <w:pPr>
              <w:rPr>
                <w:rFonts w:cstheme="minorHAnsi"/>
                <w:b/>
                <w:color w:val="00B050"/>
                <w:sz w:val="20"/>
                <w:szCs w:val="20"/>
                <w:highlight w:val="lightGray"/>
              </w:rPr>
            </w:pPr>
            <w:r w:rsidRPr="0054123B"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  <w:t>To perform a piece of music using musical notation</w:t>
            </w:r>
          </w:p>
        </w:tc>
      </w:tr>
      <w:tr w:rsidR="00612E7D" w:rsidTr="007A10A2">
        <w:tc>
          <w:tcPr>
            <w:tcW w:w="2254" w:type="dxa"/>
          </w:tcPr>
          <w:p w:rsidR="00612E7D" w:rsidRDefault="00612E7D" w:rsidP="00612E7D">
            <w:pPr>
              <w:rPr>
                <w:b/>
                <w:color w:val="FFC000"/>
                <w:sz w:val="24"/>
                <w:szCs w:val="24"/>
              </w:rPr>
            </w:pPr>
            <w:r w:rsidRPr="00B65E31">
              <w:rPr>
                <w:b/>
                <w:sz w:val="24"/>
                <w:szCs w:val="24"/>
              </w:rPr>
              <w:lastRenderedPageBreak/>
              <w:t>Thread</w:t>
            </w:r>
          </w:p>
        </w:tc>
        <w:tc>
          <w:tcPr>
            <w:tcW w:w="11349" w:type="dxa"/>
            <w:gridSpan w:val="6"/>
          </w:tcPr>
          <w:p w:rsidR="00612E7D" w:rsidRPr="002C1C7A" w:rsidRDefault="00612E7D" w:rsidP="00612E7D">
            <w:pPr>
              <w:widowControl w:val="0"/>
              <w:jc w:val="center"/>
            </w:pPr>
            <w:r w:rsidRPr="002C1C7A">
              <w:t>singing</w:t>
            </w:r>
          </w:p>
          <w:p w:rsidR="00612E7D" w:rsidRPr="002C1C7A" w:rsidRDefault="00612E7D" w:rsidP="00612E7D">
            <w:pPr>
              <w:widowControl w:val="0"/>
              <w:jc w:val="center"/>
            </w:pPr>
            <w:r w:rsidRPr="002C1C7A">
              <w:t xml:space="preserve">listening </w:t>
            </w:r>
          </w:p>
          <w:p w:rsidR="00612E7D" w:rsidRPr="002C1C7A" w:rsidRDefault="00612E7D" w:rsidP="00612E7D">
            <w:pPr>
              <w:widowControl w:val="0"/>
              <w:jc w:val="center"/>
            </w:pPr>
            <w:r w:rsidRPr="002C1C7A">
              <w:t>performance- pulse and beat</w:t>
            </w:r>
          </w:p>
          <w:p w:rsidR="00612E7D" w:rsidRPr="002C1C7A" w:rsidRDefault="00612E7D" w:rsidP="00612E7D">
            <w:pPr>
              <w:widowControl w:val="0"/>
              <w:jc w:val="center"/>
            </w:pPr>
            <w:r w:rsidRPr="002C1C7A">
              <w:t xml:space="preserve">composing </w:t>
            </w:r>
          </w:p>
          <w:p w:rsidR="00612E7D" w:rsidRPr="002C1C7A" w:rsidRDefault="00612E7D" w:rsidP="00612E7D">
            <w:pPr>
              <w:widowControl w:val="0"/>
              <w:jc w:val="center"/>
            </w:pPr>
            <w:r w:rsidRPr="002C1C7A">
              <w:t>rhythm and pit</w:t>
            </w:r>
            <w:r w:rsidRPr="0028004C">
              <w:rPr>
                <w:sz w:val="24"/>
              </w:rPr>
              <w:t xml:space="preserve">ch </w:t>
            </w:r>
            <w:r w:rsidR="00951A1F">
              <w:t>{inter related dimensions of music}</w:t>
            </w:r>
          </w:p>
          <w:p w:rsidR="00612E7D" w:rsidRPr="00FB6380" w:rsidRDefault="00612E7D" w:rsidP="00612E7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20693">
              <w:rPr>
                <w:b/>
                <w:sz w:val="24"/>
                <w:szCs w:val="24"/>
              </w:rPr>
              <w:t>history of music</w:t>
            </w:r>
          </w:p>
        </w:tc>
      </w:tr>
      <w:tr w:rsidR="00612E7D" w:rsidTr="0028004C">
        <w:tc>
          <w:tcPr>
            <w:tcW w:w="2254" w:type="dxa"/>
          </w:tcPr>
          <w:p w:rsidR="00612E7D" w:rsidRPr="00B65E31" w:rsidRDefault="00612E7D" w:rsidP="00612E7D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lastRenderedPageBreak/>
              <w:t>Year 3 /4</w:t>
            </w:r>
          </w:p>
          <w:p w:rsidR="00612E7D" w:rsidRPr="002A34F7" w:rsidRDefault="00612E7D" w:rsidP="00612E7D">
            <w:pPr>
              <w:rPr>
                <w:b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B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445DF8" w:rsidRPr="0054123B" w:rsidRDefault="00445DF8" w:rsidP="00445DF8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>Autumn 1 Creating composition in respons</w:t>
            </w:r>
            <w:r w:rsidR="0054123B" w:rsidRPr="0054123B">
              <w:rPr>
                <w:b/>
                <w:color w:val="FF0000"/>
                <w:szCs w:val="20"/>
              </w:rPr>
              <w:t xml:space="preserve">e to an animation (mountains) </w:t>
            </w:r>
          </w:p>
          <w:p w:rsidR="00445DF8" w:rsidRPr="0054123B" w:rsidRDefault="0054123B" w:rsidP="00445DF8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 xml:space="preserve">Autumn 2 Rock &amp; Roll </w:t>
            </w:r>
          </w:p>
          <w:p w:rsidR="00612E7D" w:rsidRPr="0054123B" w:rsidRDefault="00612E7D" w:rsidP="00612E7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4C71BE" w:rsidRPr="0054123B" w:rsidRDefault="0054123B" w:rsidP="004C71BE">
            <w:r w:rsidRPr="0054123B">
              <w:rPr>
                <w:b/>
                <w:color w:val="FF0000"/>
                <w:szCs w:val="20"/>
              </w:rPr>
              <w:t xml:space="preserve">Spring 1 Ballads </w:t>
            </w:r>
          </w:p>
          <w:p w:rsidR="004C71BE" w:rsidRPr="0054123B" w:rsidRDefault="004C71BE" w:rsidP="004C71BE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 xml:space="preserve">Spring 2 Haiku, music &amp; </w:t>
            </w:r>
            <w:r w:rsidR="0054123B" w:rsidRPr="0054123B">
              <w:rPr>
                <w:b/>
                <w:color w:val="FF0000"/>
                <w:szCs w:val="20"/>
              </w:rPr>
              <w:t xml:space="preserve">performance (Hanami festival) </w:t>
            </w:r>
          </w:p>
          <w:p w:rsidR="00612E7D" w:rsidRPr="0054123B" w:rsidRDefault="00612E7D" w:rsidP="00612E7D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4C71BE" w:rsidRPr="0054123B" w:rsidRDefault="004C71BE" w:rsidP="004C71BE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>Summer 2 Changes in pit</w:t>
            </w:r>
            <w:r w:rsidR="0054123B" w:rsidRPr="0054123B">
              <w:rPr>
                <w:b/>
                <w:color w:val="FF0000"/>
                <w:szCs w:val="20"/>
              </w:rPr>
              <w:t xml:space="preserve">ch, tempo &amp; </w:t>
            </w:r>
            <w:proofErr w:type="spellStart"/>
            <w:r w:rsidR="0054123B" w:rsidRPr="0054123B">
              <w:rPr>
                <w:b/>
                <w:color w:val="FF0000"/>
                <w:szCs w:val="20"/>
              </w:rPr>
              <w:t>dymanics</w:t>
            </w:r>
            <w:proofErr w:type="spellEnd"/>
            <w:r w:rsidR="0054123B" w:rsidRPr="0054123B">
              <w:rPr>
                <w:b/>
                <w:color w:val="FF0000"/>
                <w:szCs w:val="20"/>
              </w:rPr>
              <w:t xml:space="preserve"> (rivers) </w:t>
            </w:r>
          </w:p>
          <w:p w:rsidR="004C71BE" w:rsidRPr="0054123B" w:rsidRDefault="004C71BE" w:rsidP="004C71BE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 xml:space="preserve">Summer 2 Samba and </w:t>
            </w:r>
            <w:r w:rsidR="0054123B" w:rsidRPr="0054123B">
              <w:rPr>
                <w:b/>
                <w:color w:val="FF0000"/>
                <w:szCs w:val="20"/>
              </w:rPr>
              <w:t>carnival sounds &amp; instruments (</w:t>
            </w:r>
            <w:r w:rsidRPr="0054123B">
              <w:rPr>
                <w:b/>
                <w:color w:val="FF0000"/>
                <w:szCs w:val="20"/>
              </w:rPr>
              <w:t>A</w:t>
            </w:r>
            <w:r w:rsidR="0054123B" w:rsidRPr="0054123B">
              <w:rPr>
                <w:b/>
                <w:color w:val="FF0000"/>
                <w:szCs w:val="20"/>
              </w:rPr>
              <w:t xml:space="preserve">merica) </w:t>
            </w:r>
          </w:p>
          <w:p w:rsidR="00612E7D" w:rsidRPr="0054123B" w:rsidRDefault="00612E7D" w:rsidP="00612E7D">
            <w:pPr>
              <w:rPr>
                <w:rFonts w:ascii="Twinkl Cursive Unlooped" w:hAnsi="Twinkl Cursive Unlooped"/>
              </w:rPr>
            </w:pPr>
          </w:p>
        </w:tc>
      </w:tr>
      <w:tr w:rsidR="004C71BE" w:rsidTr="0028004C">
        <w:tc>
          <w:tcPr>
            <w:tcW w:w="2254" w:type="dxa"/>
          </w:tcPr>
          <w:p w:rsidR="004C71BE" w:rsidRDefault="004C71BE" w:rsidP="004C7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="004C71BE" w:rsidRDefault="004C71BE" w:rsidP="004C71BE">
            <w:pPr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54123B" w:rsidRPr="008F51F6" w:rsidRDefault="004C71BE" w:rsidP="004C71BE">
            <w:pPr>
              <w:rPr>
                <w:sz w:val="20"/>
              </w:rPr>
            </w:pPr>
            <w:r w:rsidRPr="008F51F6">
              <w:rPr>
                <w:sz w:val="20"/>
              </w:rPr>
              <w:t>To understand that the timbre of instruments played affect the mood and style of a piece of music</w:t>
            </w:r>
          </w:p>
          <w:p w:rsidR="0054123B" w:rsidRPr="008F51F6" w:rsidRDefault="0054123B" w:rsidP="004C71BE">
            <w:pPr>
              <w:rPr>
                <w:sz w:val="20"/>
              </w:rPr>
            </w:pPr>
          </w:p>
          <w:p w:rsidR="004C71BE" w:rsidRPr="008F51F6" w:rsidRDefault="004C71BE" w:rsidP="004C71BE">
            <w:pPr>
              <w:rPr>
                <w:sz w:val="20"/>
              </w:rPr>
            </w:pPr>
            <w:r w:rsidRPr="008F51F6">
              <w:rPr>
                <w:sz w:val="20"/>
              </w:rPr>
              <w:t>Know that an ensemble is a group of musicians who perfor</w:t>
            </w:r>
            <w:r w:rsidR="0054123B" w:rsidRPr="008F51F6">
              <w:rPr>
                <w:sz w:val="20"/>
              </w:rPr>
              <w:t>m together</w:t>
            </w:r>
          </w:p>
          <w:p w:rsidR="0054123B" w:rsidRPr="008F51F6" w:rsidRDefault="0054123B" w:rsidP="0054123B">
            <w:pPr>
              <w:rPr>
                <w:sz w:val="20"/>
              </w:rPr>
            </w:pPr>
          </w:p>
          <w:p w:rsidR="0054123B" w:rsidRPr="008F51F6" w:rsidRDefault="0054123B" w:rsidP="0054123B">
            <w:pPr>
              <w:rPr>
                <w:sz w:val="20"/>
              </w:rPr>
            </w:pPr>
            <w:r w:rsidRPr="008F51F6">
              <w:rPr>
                <w:sz w:val="20"/>
              </w:rPr>
              <w:t xml:space="preserve">Music from different times has different features </w:t>
            </w:r>
          </w:p>
          <w:p w:rsidR="0054123B" w:rsidRPr="008F51F6" w:rsidRDefault="0054123B" w:rsidP="0054123B">
            <w:pPr>
              <w:rPr>
                <w:sz w:val="20"/>
              </w:rPr>
            </w:pPr>
          </w:p>
          <w:p w:rsidR="0054123B" w:rsidRPr="008F51F6" w:rsidRDefault="0054123B" w:rsidP="0054123B">
            <w:pPr>
              <w:rPr>
                <w:sz w:val="20"/>
              </w:rPr>
            </w:pPr>
            <w:r w:rsidRPr="008F51F6">
              <w:rPr>
                <w:sz w:val="20"/>
              </w:rPr>
              <w:t xml:space="preserve">Music has different structures </w:t>
            </w:r>
          </w:p>
          <w:p w:rsidR="008F51F6" w:rsidRPr="008F51F6" w:rsidRDefault="008F51F6" w:rsidP="0054123B">
            <w:pPr>
              <w:rPr>
                <w:sz w:val="20"/>
              </w:rPr>
            </w:pPr>
          </w:p>
          <w:p w:rsidR="008F51F6" w:rsidRPr="008F51F6" w:rsidRDefault="008F51F6" w:rsidP="008F51F6">
            <w:pPr>
              <w:rPr>
                <w:sz w:val="20"/>
              </w:rPr>
            </w:pPr>
            <w:r w:rsidRPr="008F51F6">
              <w:rPr>
                <w:sz w:val="20"/>
              </w:rPr>
              <w:t xml:space="preserve">Sing and play in time with peers </w:t>
            </w:r>
          </w:p>
          <w:p w:rsidR="0054123B" w:rsidRPr="008F51F6" w:rsidRDefault="0054123B" w:rsidP="0054123B">
            <w:pPr>
              <w:rPr>
                <w:color w:val="70AD47" w:themeColor="accent6"/>
                <w:sz w:val="20"/>
              </w:rPr>
            </w:pPr>
          </w:p>
          <w:p w:rsidR="0054123B" w:rsidRPr="008F51F6" w:rsidRDefault="0054123B" w:rsidP="0054123B">
            <w:pPr>
              <w:rPr>
                <w:sz w:val="20"/>
              </w:rPr>
            </w:pPr>
            <w:r w:rsidRPr="008F51F6">
              <w:rPr>
                <w:color w:val="70AD47" w:themeColor="accent6"/>
                <w:sz w:val="20"/>
              </w:rPr>
              <w:t xml:space="preserve">Use harmony -playing two notes at the same time, which usually sound good together </w:t>
            </w:r>
          </w:p>
          <w:p w:rsidR="0054123B" w:rsidRPr="008F51F6" w:rsidRDefault="0054123B" w:rsidP="004C71BE">
            <w:pPr>
              <w:rPr>
                <w:b/>
                <w:color w:val="FF0000"/>
                <w:sz w:val="20"/>
                <w:szCs w:val="20"/>
              </w:rPr>
            </w:pPr>
          </w:p>
          <w:p w:rsidR="004C71BE" w:rsidRPr="008F51F6" w:rsidRDefault="004C71BE" w:rsidP="004C71BE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 xml:space="preserve">Rock and roll music uses blues chord structures, with a fast tempo and strong vocals. </w:t>
            </w:r>
          </w:p>
          <w:p w:rsidR="0054123B" w:rsidRPr="008F51F6" w:rsidRDefault="0054123B" w:rsidP="004C71BE">
            <w:pPr>
              <w:rPr>
                <w:color w:val="00B050"/>
                <w:sz w:val="20"/>
              </w:rPr>
            </w:pPr>
          </w:p>
          <w:p w:rsidR="0054123B" w:rsidRPr="008F51F6" w:rsidRDefault="008F51F6" w:rsidP="0054123B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Be able to g</w:t>
            </w:r>
            <w:r w:rsidR="0054123B" w:rsidRPr="008F51F6">
              <w:rPr>
                <w:color w:val="00B050"/>
                <w:sz w:val="20"/>
              </w:rPr>
              <w:t>roup instruments according to their timbre to create co</w:t>
            </w:r>
            <w:r w:rsidRPr="008F51F6">
              <w:rPr>
                <w:color w:val="00B050"/>
                <w:sz w:val="20"/>
              </w:rPr>
              <w:t>ntrasting ‘textures’ in music.</w:t>
            </w:r>
          </w:p>
          <w:p w:rsidR="0054123B" w:rsidRPr="008F51F6" w:rsidRDefault="0054123B" w:rsidP="004C71BE">
            <w:pPr>
              <w:rPr>
                <w:color w:val="00B050"/>
                <w:sz w:val="20"/>
              </w:rPr>
            </w:pPr>
          </w:p>
          <w:p w:rsidR="004C71BE" w:rsidRPr="008F51F6" w:rsidRDefault="004C71BE" w:rsidP="008F51F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4C71BE" w:rsidRPr="008F51F6" w:rsidRDefault="004C71BE" w:rsidP="004C71BE">
            <w:pPr>
              <w:rPr>
                <w:sz w:val="20"/>
              </w:rPr>
            </w:pPr>
            <w:r w:rsidRPr="008F51F6">
              <w:rPr>
                <w:sz w:val="20"/>
              </w:rPr>
              <w:t>A ball</w:t>
            </w:r>
            <w:r w:rsidR="008F51F6" w:rsidRPr="008F51F6">
              <w:rPr>
                <w:sz w:val="20"/>
              </w:rPr>
              <w:t>ad tells a story through song. A stanza is a verse</w:t>
            </w:r>
          </w:p>
          <w:p w:rsidR="008F51F6" w:rsidRPr="008F51F6" w:rsidRDefault="008F51F6" w:rsidP="004C71BE">
            <w:pPr>
              <w:rPr>
                <w:sz w:val="20"/>
              </w:rPr>
            </w:pPr>
          </w:p>
          <w:p w:rsidR="004C71BE" w:rsidRPr="008F51F6" w:rsidRDefault="004C71BE" w:rsidP="004C71BE">
            <w:pPr>
              <w:rPr>
                <w:sz w:val="20"/>
              </w:rPr>
            </w:pPr>
            <w:r w:rsidRPr="008F51F6">
              <w:rPr>
                <w:sz w:val="20"/>
              </w:rPr>
              <w:t>Lyr</w:t>
            </w:r>
            <w:r w:rsidR="008F51F6" w:rsidRPr="008F51F6">
              <w:rPr>
                <w:sz w:val="20"/>
              </w:rPr>
              <w:t xml:space="preserve">ics are the words of a song </w:t>
            </w:r>
          </w:p>
          <w:p w:rsidR="008F51F6" w:rsidRPr="008F51F6" w:rsidRDefault="008F51F6" w:rsidP="004C71BE">
            <w:pPr>
              <w:rPr>
                <w:sz w:val="20"/>
              </w:rPr>
            </w:pPr>
          </w:p>
          <w:p w:rsidR="008F51F6" w:rsidRPr="008F51F6" w:rsidRDefault="008F51F6" w:rsidP="008F51F6">
            <w:pPr>
              <w:rPr>
                <w:sz w:val="20"/>
              </w:rPr>
            </w:pPr>
            <w:r w:rsidRPr="008F51F6">
              <w:rPr>
                <w:sz w:val="20"/>
              </w:rPr>
              <w:t xml:space="preserve">The timbre of instruments played affect the mood and style of a piece of music </w:t>
            </w:r>
          </w:p>
          <w:p w:rsidR="008F51F6" w:rsidRPr="008F51F6" w:rsidRDefault="008F51F6" w:rsidP="004C71BE">
            <w:pPr>
              <w:rPr>
                <w:sz w:val="20"/>
              </w:rPr>
            </w:pPr>
          </w:p>
          <w:p w:rsidR="004C71BE" w:rsidRPr="008F51F6" w:rsidRDefault="008F51F6" w:rsidP="004C71BE">
            <w:pPr>
              <w:rPr>
                <w:color w:val="00B050"/>
                <w:sz w:val="20"/>
              </w:rPr>
            </w:pPr>
            <w:r w:rsidRPr="008F51F6">
              <w:rPr>
                <w:color w:val="70AD47" w:themeColor="accent6"/>
                <w:sz w:val="20"/>
              </w:rPr>
              <w:t>Know that a</w:t>
            </w:r>
            <w:r w:rsidR="004C71BE" w:rsidRPr="008F51F6">
              <w:rPr>
                <w:color w:val="70AD47" w:themeColor="accent6"/>
                <w:sz w:val="20"/>
              </w:rPr>
              <w:t xml:space="preserve"> </w:t>
            </w:r>
            <w:r w:rsidR="004C71BE" w:rsidRPr="008F51F6">
              <w:rPr>
                <w:color w:val="00B050"/>
                <w:sz w:val="20"/>
              </w:rPr>
              <w:t>glissando in music means a sliding effect played on instr</w:t>
            </w:r>
            <w:r w:rsidRPr="008F51F6">
              <w:rPr>
                <w:color w:val="00B050"/>
                <w:sz w:val="20"/>
              </w:rPr>
              <w:t xml:space="preserve">uments or made by your voice. </w:t>
            </w:r>
          </w:p>
          <w:p w:rsidR="008F51F6" w:rsidRPr="008F51F6" w:rsidRDefault="008F51F6" w:rsidP="004C71BE">
            <w:pPr>
              <w:rPr>
                <w:color w:val="00B050"/>
                <w:sz w:val="20"/>
              </w:rPr>
            </w:pPr>
          </w:p>
          <w:p w:rsidR="004C71BE" w:rsidRPr="008F51F6" w:rsidRDefault="004C71BE" w:rsidP="004C71BE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Expressive language (like a poem) can be used as ins</w:t>
            </w:r>
            <w:r w:rsidR="008F51F6" w:rsidRPr="008F51F6">
              <w:rPr>
                <w:color w:val="00B050"/>
                <w:sz w:val="20"/>
              </w:rPr>
              <w:t xml:space="preserve">piration for composing music. </w:t>
            </w:r>
          </w:p>
          <w:p w:rsidR="008F51F6" w:rsidRPr="008F51F6" w:rsidRDefault="008F51F6" w:rsidP="004C71BE">
            <w:pPr>
              <w:rPr>
                <w:color w:val="00B050"/>
                <w:sz w:val="20"/>
              </w:rPr>
            </w:pPr>
          </w:p>
          <w:p w:rsidR="004C71BE" w:rsidRPr="008F51F6" w:rsidRDefault="008F51F6" w:rsidP="004C71BE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Know that i</w:t>
            </w:r>
            <w:r w:rsidR="004C71BE" w:rsidRPr="008F51F6">
              <w:rPr>
                <w:color w:val="00B050"/>
                <w:sz w:val="20"/>
              </w:rPr>
              <w:t>nstruments and voices can create audio effects that d</w:t>
            </w:r>
            <w:r w:rsidRPr="008F51F6">
              <w:rPr>
                <w:color w:val="00B050"/>
                <w:sz w:val="20"/>
              </w:rPr>
              <w:t>escribe something you can see</w:t>
            </w:r>
          </w:p>
          <w:p w:rsidR="008F51F6" w:rsidRPr="008F51F6" w:rsidRDefault="008F51F6" w:rsidP="004C71BE">
            <w:pPr>
              <w:rPr>
                <w:color w:val="00B050"/>
                <w:sz w:val="20"/>
              </w:rPr>
            </w:pPr>
          </w:p>
          <w:p w:rsidR="004C71BE" w:rsidRPr="008F51F6" w:rsidRDefault="004C71BE" w:rsidP="008F51F6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4C71BE" w:rsidRPr="008F51F6" w:rsidRDefault="004C71BE" w:rsidP="004C71BE">
            <w:pPr>
              <w:rPr>
                <w:sz w:val="20"/>
              </w:rPr>
            </w:pPr>
            <w:r w:rsidRPr="008F51F6">
              <w:rPr>
                <w:sz w:val="20"/>
              </w:rPr>
              <w:t>Sing songs in a variety of musical styles with accuracy and control, demonstrating developing vocal te</w:t>
            </w:r>
            <w:r w:rsidR="008F51F6" w:rsidRPr="008F51F6">
              <w:rPr>
                <w:sz w:val="20"/>
              </w:rPr>
              <w:t>chnique with peers</w:t>
            </w:r>
          </w:p>
          <w:p w:rsidR="008F51F6" w:rsidRPr="008F51F6" w:rsidRDefault="008F51F6" w:rsidP="004C71BE">
            <w:pPr>
              <w:rPr>
                <w:sz w:val="20"/>
              </w:rPr>
            </w:pPr>
          </w:p>
          <w:p w:rsidR="008F51F6" w:rsidRPr="008F51F6" w:rsidRDefault="008F51F6" w:rsidP="008F51F6">
            <w:pPr>
              <w:rPr>
                <w:sz w:val="20"/>
              </w:rPr>
            </w:pPr>
            <w:r w:rsidRPr="008F51F6">
              <w:rPr>
                <w:sz w:val="20"/>
              </w:rPr>
              <w:t>Know that music from different places often has different structural features</w:t>
            </w:r>
          </w:p>
          <w:p w:rsidR="008F51F6" w:rsidRPr="008F51F6" w:rsidRDefault="008F51F6" w:rsidP="004C71BE">
            <w:pPr>
              <w:rPr>
                <w:sz w:val="20"/>
              </w:rPr>
            </w:pPr>
          </w:p>
          <w:p w:rsidR="004C71BE" w:rsidRPr="008F51F6" w:rsidRDefault="008F51F6" w:rsidP="004C71BE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  <w:szCs w:val="20"/>
              </w:rPr>
              <w:t>Know that s</w:t>
            </w:r>
            <w:r w:rsidR="004C71BE" w:rsidRPr="008F51F6">
              <w:rPr>
                <w:color w:val="00B050"/>
                <w:sz w:val="20"/>
              </w:rPr>
              <w:t>amba music originated in Brazil, South America and its main musical</w:t>
            </w:r>
            <w:r w:rsidRPr="008F51F6">
              <w:rPr>
                <w:color w:val="00B050"/>
                <w:sz w:val="20"/>
              </w:rPr>
              <w:t xml:space="preserve"> feature is syncopated rhythm </w:t>
            </w:r>
          </w:p>
          <w:p w:rsidR="008F51F6" w:rsidRPr="008F51F6" w:rsidRDefault="008F51F6" w:rsidP="004C71BE">
            <w:pPr>
              <w:rPr>
                <w:color w:val="00B050"/>
                <w:sz w:val="20"/>
              </w:rPr>
            </w:pPr>
          </w:p>
          <w:p w:rsidR="004C71BE" w:rsidRPr="008F51F6" w:rsidRDefault="004C71BE" w:rsidP="004C71BE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Understand that the 'on beat' is the pulse of a piece of music, and the 'off beat' is bea</w:t>
            </w:r>
            <w:r w:rsidR="008F51F6" w:rsidRPr="008F51F6">
              <w:rPr>
                <w:color w:val="00B050"/>
                <w:sz w:val="20"/>
              </w:rPr>
              <w:t xml:space="preserve">ts that fall in between these </w:t>
            </w:r>
          </w:p>
          <w:p w:rsidR="008F51F6" w:rsidRPr="008F51F6" w:rsidRDefault="008F51F6" w:rsidP="004C71BE">
            <w:pPr>
              <w:rPr>
                <w:color w:val="00B050"/>
                <w:sz w:val="20"/>
              </w:rPr>
            </w:pPr>
          </w:p>
          <w:p w:rsidR="004C71BE" w:rsidRPr="008F51F6" w:rsidRDefault="004C71BE" w:rsidP="004C71BE">
            <w:pPr>
              <w:widowControl w:val="0"/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Understand that a rhythmic break is a place in the music where some of the instruments play a new rhythm before going</w:t>
            </w:r>
            <w:r w:rsidR="008F51F6" w:rsidRPr="008F51F6">
              <w:rPr>
                <w:color w:val="00B050"/>
                <w:sz w:val="20"/>
              </w:rPr>
              <w:t xml:space="preserve"> back to the original rhythms </w:t>
            </w:r>
          </w:p>
          <w:p w:rsidR="008F51F6" w:rsidRPr="008F51F6" w:rsidRDefault="008F51F6" w:rsidP="004C71BE">
            <w:pPr>
              <w:widowControl w:val="0"/>
              <w:rPr>
                <w:color w:val="00B050"/>
                <w:sz w:val="20"/>
              </w:rPr>
            </w:pPr>
          </w:p>
          <w:p w:rsidR="008F51F6" w:rsidRPr="008F51F6" w:rsidRDefault="008F51F6" w:rsidP="008F51F6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Know that when you sing without accompaniment it is called 'A Capella'</w:t>
            </w:r>
          </w:p>
          <w:p w:rsidR="008F51F6" w:rsidRPr="008F51F6" w:rsidRDefault="008F51F6" w:rsidP="008F51F6">
            <w:pPr>
              <w:rPr>
                <w:b/>
                <w:color w:val="00B050"/>
                <w:sz w:val="20"/>
                <w:u w:val="single"/>
                <w:shd w:val="clear" w:color="auto" w:fill="FFE599"/>
              </w:rPr>
            </w:pPr>
          </w:p>
        </w:tc>
      </w:tr>
      <w:tr w:rsidR="004C71BE" w:rsidTr="007A10A2">
        <w:tc>
          <w:tcPr>
            <w:tcW w:w="2254" w:type="dxa"/>
          </w:tcPr>
          <w:p w:rsidR="004C71BE" w:rsidRDefault="004C71BE" w:rsidP="004C7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ad</w:t>
            </w:r>
          </w:p>
        </w:tc>
        <w:tc>
          <w:tcPr>
            <w:tcW w:w="11349" w:type="dxa"/>
            <w:gridSpan w:val="6"/>
          </w:tcPr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>singing</w:t>
            </w:r>
          </w:p>
          <w:p w:rsidR="004C71BE" w:rsidRPr="002C1C7A" w:rsidRDefault="004C71BE" w:rsidP="004C71BE">
            <w:pPr>
              <w:widowControl w:val="0"/>
              <w:jc w:val="center"/>
            </w:pPr>
            <w:r w:rsidRPr="002C1C7A">
              <w:lastRenderedPageBreak/>
              <w:t xml:space="preserve">listening </w:t>
            </w:r>
          </w:p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>performance- pulse and beat</w:t>
            </w:r>
          </w:p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 xml:space="preserve">composing </w:t>
            </w:r>
          </w:p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>rhythm and pit</w:t>
            </w:r>
            <w:r w:rsidRPr="0028004C">
              <w:rPr>
                <w:sz w:val="24"/>
              </w:rPr>
              <w:t xml:space="preserve">ch </w:t>
            </w:r>
            <w:r w:rsidR="00951A1F">
              <w:t>{inter related dimensions of music}</w:t>
            </w:r>
          </w:p>
          <w:p w:rsidR="004C71BE" w:rsidRPr="00B9483A" w:rsidRDefault="004C71BE" w:rsidP="004C71B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20693">
              <w:rPr>
                <w:b/>
                <w:sz w:val="24"/>
                <w:szCs w:val="24"/>
              </w:rPr>
              <w:t>history of music</w:t>
            </w:r>
          </w:p>
        </w:tc>
      </w:tr>
      <w:tr w:rsidR="004C71BE" w:rsidTr="007A10A2">
        <w:tc>
          <w:tcPr>
            <w:tcW w:w="2254" w:type="dxa"/>
          </w:tcPr>
          <w:p w:rsidR="004C71BE" w:rsidRDefault="004C71BE" w:rsidP="004C71B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9" w:type="dxa"/>
            <w:gridSpan w:val="6"/>
          </w:tcPr>
          <w:p w:rsidR="004C71BE" w:rsidRPr="00B9483A" w:rsidRDefault="004C71BE" w:rsidP="004C71BE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Century Gothic" w:hAnsi="Century Gothic"/>
                <w:bCs/>
              </w:rPr>
            </w:pPr>
          </w:p>
        </w:tc>
      </w:tr>
      <w:tr w:rsidR="004C71BE" w:rsidTr="0028004C">
        <w:tc>
          <w:tcPr>
            <w:tcW w:w="2254" w:type="dxa"/>
          </w:tcPr>
          <w:p w:rsidR="004C71BE" w:rsidRPr="00B65E31" w:rsidRDefault="004C71BE" w:rsidP="004C71BE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Year 5 /6</w:t>
            </w:r>
          </w:p>
          <w:p w:rsidR="004C71BE" w:rsidRPr="002C11C1" w:rsidRDefault="004C71BE" w:rsidP="004C71BE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A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4C71BE" w:rsidRPr="004D752E" w:rsidRDefault="004C71BE" w:rsidP="004C71BE">
            <w:pPr>
              <w:rPr>
                <w:b/>
                <w:color w:val="FF0000"/>
                <w:szCs w:val="20"/>
              </w:rPr>
            </w:pPr>
            <w:r w:rsidRPr="004D752E">
              <w:rPr>
                <w:b/>
                <w:color w:val="FF0000"/>
                <w:szCs w:val="20"/>
              </w:rPr>
              <w:t xml:space="preserve">Autumn 1 Film </w:t>
            </w:r>
            <w:r w:rsidR="008F51F6" w:rsidRPr="004D752E">
              <w:rPr>
                <w:b/>
                <w:color w:val="FF0000"/>
                <w:szCs w:val="20"/>
              </w:rPr>
              <w:t xml:space="preserve">Music </w:t>
            </w:r>
          </w:p>
          <w:p w:rsidR="004C71BE" w:rsidRPr="004D752E" w:rsidRDefault="004C71BE" w:rsidP="004C71BE">
            <w:pPr>
              <w:rPr>
                <w:b/>
                <w:color w:val="FF0000"/>
                <w:szCs w:val="20"/>
              </w:rPr>
            </w:pPr>
            <w:r w:rsidRPr="004D752E">
              <w:rPr>
                <w:b/>
                <w:color w:val="FF0000"/>
                <w:szCs w:val="20"/>
              </w:rPr>
              <w:t>Autumn 2</w:t>
            </w:r>
            <w:r w:rsidR="008F51F6" w:rsidRPr="004D752E">
              <w:rPr>
                <w:b/>
                <w:color w:val="FF0000"/>
                <w:szCs w:val="20"/>
              </w:rPr>
              <w:t xml:space="preserve"> Composition notation (Egypt – adapt for Greece) </w:t>
            </w:r>
          </w:p>
          <w:p w:rsidR="004C71BE" w:rsidRPr="003246EE" w:rsidRDefault="004C71BE" w:rsidP="004C71BE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4C71BE" w:rsidRPr="00F50648" w:rsidRDefault="008F51F6" w:rsidP="004C71BE">
            <w:pPr>
              <w:jc w:val="both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Spring </w:t>
            </w:r>
            <w:proofErr w:type="gramStart"/>
            <w:r>
              <w:rPr>
                <w:b/>
                <w:color w:val="FF0000"/>
                <w:szCs w:val="20"/>
              </w:rPr>
              <w:t>1  Musical</w:t>
            </w:r>
            <w:proofErr w:type="gramEnd"/>
            <w:r>
              <w:rPr>
                <w:b/>
                <w:color w:val="FF0000"/>
                <w:szCs w:val="20"/>
              </w:rPr>
              <w:t xml:space="preserve"> Theatre </w:t>
            </w:r>
          </w:p>
          <w:p w:rsidR="004C71BE" w:rsidRPr="00F50648" w:rsidRDefault="004C71BE" w:rsidP="004C71BE">
            <w:pPr>
              <w:jc w:val="both"/>
              <w:rPr>
                <w:b/>
                <w:color w:val="FF0000"/>
                <w:szCs w:val="20"/>
              </w:rPr>
            </w:pPr>
            <w:r w:rsidRPr="00F50648">
              <w:rPr>
                <w:b/>
                <w:color w:val="FF0000"/>
                <w:szCs w:val="20"/>
              </w:rPr>
              <w:t>Spring 2 T</w:t>
            </w:r>
            <w:r w:rsidR="008F51F6">
              <w:rPr>
                <w:b/>
                <w:color w:val="FF0000"/>
                <w:szCs w:val="20"/>
              </w:rPr>
              <w:t xml:space="preserve">heme and Variations (pop art) </w:t>
            </w:r>
          </w:p>
          <w:p w:rsidR="004C71BE" w:rsidRPr="003246EE" w:rsidRDefault="004C71BE" w:rsidP="004C71BE">
            <w:pPr>
              <w:rPr>
                <w:b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4C71BE" w:rsidRPr="008F51F6" w:rsidRDefault="008F51F6" w:rsidP="004C71BE">
            <w:pPr>
              <w:jc w:val="both"/>
              <w:rPr>
                <w:b/>
                <w:color w:val="FF0000"/>
                <w:szCs w:val="20"/>
              </w:rPr>
            </w:pPr>
            <w:r w:rsidRPr="008F51F6">
              <w:rPr>
                <w:b/>
                <w:color w:val="FF0000"/>
                <w:szCs w:val="20"/>
              </w:rPr>
              <w:t xml:space="preserve">Summer 1 Songs of world war 2 </w:t>
            </w:r>
          </w:p>
          <w:p w:rsidR="004C71BE" w:rsidRPr="008F51F6" w:rsidRDefault="004C71BE" w:rsidP="004C71BE">
            <w:pPr>
              <w:jc w:val="both"/>
              <w:rPr>
                <w:b/>
                <w:color w:val="FF0000"/>
                <w:szCs w:val="20"/>
              </w:rPr>
            </w:pPr>
            <w:r w:rsidRPr="008F51F6">
              <w:rPr>
                <w:b/>
                <w:color w:val="FF0000"/>
                <w:szCs w:val="20"/>
              </w:rPr>
              <w:t>Summer 2 Composin</w:t>
            </w:r>
            <w:r w:rsidR="008F51F6" w:rsidRPr="008F51F6">
              <w:rPr>
                <w:b/>
                <w:color w:val="FF0000"/>
                <w:szCs w:val="20"/>
              </w:rPr>
              <w:t xml:space="preserve">g &amp; performing a leavers song </w:t>
            </w:r>
          </w:p>
          <w:p w:rsidR="004C71BE" w:rsidRPr="003246EE" w:rsidRDefault="004C71BE" w:rsidP="004C71BE">
            <w:pPr>
              <w:rPr>
                <w:b/>
                <w:color w:val="FFC000"/>
              </w:rPr>
            </w:pPr>
          </w:p>
        </w:tc>
      </w:tr>
      <w:tr w:rsidR="004C71BE" w:rsidTr="0028004C">
        <w:tc>
          <w:tcPr>
            <w:tcW w:w="2254" w:type="dxa"/>
          </w:tcPr>
          <w:p w:rsidR="004C71BE" w:rsidRPr="008669E4" w:rsidRDefault="004C71BE" w:rsidP="004C7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ad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4C71BE" w:rsidRPr="003246EE" w:rsidRDefault="004C71BE" w:rsidP="004C71B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>singing</w:t>
            </w:r>
          </w:p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 xml:space="preserve">listening </w:t>
            </w:r>
          </w:p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>performance- pulse and beat</w:t>
            </w:r>
          </w:p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 xml:space="preserve">composing </w:t>
            </w:r>
          </w:p>
          <w:p w:rsidR="004C71BE" w:rsidRPr="002C1C7A" w:rsidRDefault="004C71BE" w:rsidP="004C71BE">
            <w:pPr>
              <w:widowControl w:val="0"/>
              <w:jc w:val="center"/>
            </w:pPr>
            <w:r w:rsidRPr="002C1C7A">
              <w:t>rhythm and pit</w:t>
            </w:r>
            <w:r w:rsidRPr="0028004C">
              <w:rPr>
                <w:sz w:val="24"/>
              </w:rPr>
              <w:t xml:space="preserve">ch </w:t>
            </w:r>
          </w:p>
          <w:p w:rsidR="004C71BE" w:rsidRPr="003246EE" w:rsidRDefault="004C71BE" w:rsidP="004C71BE">
            <w:pPr>
              <w:jc w:val="center"/>
              <w:rPr>
                <w:b/>
                <w:color w:val="00B050"/>
              </w:rPr>
            </w:pPr>
            <w:r w:rsidRPr="00120693">
              <w:rPr>
                <w:b/>
              </w:rPr>
              <w:t>history of music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4C71BE" w:rsidRPr="00566C77" w:rsidRDefault="004C71BE" w:rsidP="004C71BE">
            <w:pPr>
              <w:jc w:val="center"/>
              <w:rPr>
                <w:b/>
                <w:color w:val="00B050"/>
              </w:rPr>
            </w:pPr>
          </w:p>
        </w:tc>
      </w:tr>
      <w:tr w:rsidR="004C71BE" w:rsidTr="004D752E">
        <w:tc>
          <w:tcPr>
            <w:tcW w:w="2254" w:type="dxa"/>
          </w:tcPr>
          <w:p w:rsidR="004C71BE" w:rsidRPr="008669E4" w:rsidRDefault="004C71BE" w:rsidP="004C71BE">
            <w:pPr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</w:tcPr>
          <w:p w:rsidR="004D752E" w:rsidRPr="002D70A8" w:rsidRDefault="004D752E" w:rsidP="004D752E">
            <w:r w:rsidRPr="002D70A8">
              <w:t>Understand that varying effects can be created using only your voice, by changing the pitch, dynamic or tempo of the sounds made</w:t>
            </w:r>
          </w:p>
          <w:p w:rsidR="004D752E" w:rsidRPr="002D70A8" w:rsidRDefault="004D752E" w:rsidP="004D752E"/>
          <w:p w:rsidR="004D752E" w:rsidRPr="002D70A8" w:rsidRDefault="004D752E" w:rsidP="004D752E">
            <w:r w:rsidRPr="002D70A8">
              <w:t xml:space="preserve">Understand that a chord is the layering of several pitches played at the same time </w:t>
            </w:r>
          </w:p>
          <w:p w:rsidR="004D752E" w:rsidRPr="002D70A8" w:rsidRDefault="004D752E" w:rsidP="004D752E"/>
          <w:p w:rsidR="004D752E" w:rsidRPr="002D70A8" w:rsidRDefault="004D752E" w:rsidP="004D752E">
            <w:pPr>
              <w:rPr>
                <w:color w:val="70AD47" w:themeColor="accent6"/>
              </w:rPr>
            </w:pPr>
            <w:r w:rsidRPr="002D70A8">
              <w:t xml:space="preserve">A slow tempo and a minor key (pitch) can be used to make music sound sad. Major key </w:t>
            </w:r>
            <w:r w:rsidRPr="002D70A8">
              <w:lastRenderedPageBreak/>
              <w:t xml:space="preserve">signatures use note pitches that sound cheerful and upbeat </w:t>
            </w:r>
          </w:p>
          <w:p w:rsidR="004D752E" w:rsidRPr="002D70A8" w:rsidRDefault="004D752E" w:rsidP="004D752E"/>
          <w:p w:rsidR="004D752E" w:rsidRPr="002D70A8" w:rsidRDefault="004D752E" w:rsidP="004D752E">
            <w:r w:rsidRPr="002D70A8">
              <w:t>In written staff notation, notes can go on or between lines, and that the lines show the pitch of the note.</w:t>
            </w:r>
          </w:p>
          <w:p w:rsidR="004C71BE" w:rsidRPr="002D70A8" w:rsidRDefault="004D752E" w:rsidP="004C71BE">
            <w:pPr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a</w:t>
            </w:r>
            <w:r w:rsidR="004C71BE" w:rsidRPr="002D70A8">
              <w:rPr>
                <w:color w:val="70AD47" w:themeColor="accent6"/>
              </w:rPr>
              <w:t xml:space="preserve"> film soundtrack includes the background </w:t>
            </w:r>
            <w:r w:rsidRPr="002D70A8">
              <w:rPr>
                <w:color w:val="70AD47" w:themeColor="accent6"/>
              </w:rPr>
              <w:t xml:space="preserve">music and any songs in a film </w:t>
            </w:r>
          </w:p>
          <w:p w:rsidR="004D752E" w:rsidRPr="002D70A8" w:rsidRDefault="004D752E" w:rsidP="004C71BE">
            <w:pPr>
              <w:rPr>
                <w:color w:val="70AD47" w:themeColor="accent6"/>
              </w:rPr>
            </w:pPr>
          </w:p>
          <w:p w:rsidR="004C71BE" w:rsidRPr="002D70A8" w:rsidRDefault="004C71BE" w:rsidP="004C71BE">
            <w:pPr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 xml:space="preserve">Graphic notation means writing music down using your choice of pictures or symbols but 'staff notation' means music written more formally on the </w:t>
            </w:r>
            <w:r w:rsidR="004D752E" w:rsidRPr="002D70A8">
              <w:rPr>
                <w:color w:val="70AD47" w:themeColor="accent6"/>
              </w:rPr>
              <w:t>special lines called 'staves'.</w:t>
            </w:r>
          </w:p>
          <w:p w:rsidR="004D752E" w:rsidRPr="002D70A8" w:rsidRDefault="004D752E" w:rsidP="004C71BE">
            <w:pPr>
              <w:rPr>
                <w:color w:val="70AD47" w:themeColor="accent6"/>
              </w:rPr>
            </w:pPr>
          </w:p>
          <w:p w:rsidR="004C71BE" w:rsidRPr="002D70A8" w:rsidRDefault="004C71BE" w:rsidP="004C71BE">
            <w:pPr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a melody can be ada</w:t>
            </w:r>
            <w:r w:rsidR="004D752E" w:rsidRPr="002D70A8">
              <w:rPr>
                <w:color w:val="70AD47" w:themeColor="accent6"/>
              </w:rPr>
              <w:t xml:space="preserve">pted by changing its dynamics </w:t>
            </w:r>
          </w:p>
        </w:tc>
        <w:tc>
          <w:tcPr>
            <w:tcW w:w="3969" w:type="dxa"/>
            <w:gridSpan w:val="2"/>
          </w:tcPr>
          <w:p w:rsidR="004D752E" w:rsidRPr="002D70A8" w:rsidRDefault="004D752E" w:rsidP="004D752E">
            <w:pPr>
              <w:jc w:val="both"/>
            </w:pPr>
            <w:r w:rsidRPr="002D70A8">
              <w:lastRenderedPageBreak/>
              <w:t xml:space="preserve">Know that choreography means the organisation of steps or moves in a dance </w:t>
            </w:r>
          </w:p>
          <w:p w:rsidR="004D752E" w:rsidRPr="002D70A8" w:rsidRDefault="004D752E" w:rsidP="004D752E">
            <w:pPr>
              <w:jc w:val="both"/>
            </w:pPr>
          </w:p>
          <w:p w:rsidR="004D752E" w:rsidRPr="002D70A8" w:rsidRDefault="004D752E" w:rsidP="004D752E">
            <w:pPr>
              <w:jc w:val="both"/>
            </w:pPr>
            <w:r w:rsidRPr="002D70A8">
              <w:t>Musical theatre uses transitions, which are short passages of music used to move between sections of the musical action.</w:t>
            </w:r>
          </w:p>
          <w:p w:rsidR="004D752E" w:rsidRPr="002D70A8" w:rsidRDefault="004D752E" w:rsidP="004D752E">
            <w:pPr>
              <w:jc w:val="both"/>
            </w:pPr>
          </w:p>
          <w:p w:rsidR="004D752E" w:rsidRPr="002D70A8" w:rsidRDefault="004D752E" w:rsidP="004D752E">
            <w:pPr>
              <w:jc w:val="both"/>
            </w:pPr>
            <w:r w:rsidRPr="002D70A8">
              <w:t xml:space="preserve">Compare, discuss and evaluate music using detailed musical vocabulary </w:t>
            </w:r>
          </w:p>
          <w:p w:rsidR="004D752E" w:rsidRPr="002D70A8" w:rsidRDefault="004D752E" w:rsidP="004D752E">
            <w:pPr>
              <w:jc w:val="both"/>
            </w:pPr>
          </w:p>
          <w:p w:rsidR="004C71BE" w:rsidRPr="002D70A8" w:rsidRDefault="004C71BE" w:rsidP="004C71BE">
            <w:pPr>
              <w:jc w:val="both"/>
            </w:pPr>
            <w:r w:rsidRPr="002D70A8">
              <w:t>Musical theatre includes both character and action songs, which explain what is goin</w:t>
            </w:r>
            <w:r w:rsidR="004D752E" w:rsidRPr="002D70A8">
              <w:t xml:space="preserve">g on and how characters feel. </w:t>
            </w:r>
          </w:p>
          <w:p w:rsidR="004D752E" w:rsidRPr="002D70A8" w:rsidRDefault="004D752E" w:rsidP="004C71BE">
            <w:pPr>
              <w:jc w:val="both"/>
              <w:rPr>
                <w:color w:val="70AD47" w:themeColor="accent6"/>
              </w:rPr>
            </w:pPr>
          </w:p>
          <w:p w:rsidR="004C71BE" w:rsidRPr="002D70A8" w:rsidRDefault="004C71BE" w:rsidP="004C71BE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 xml:space="preserve">A ‘theme’ in music is the main melody and that ‘variations’ are when this melody has been changed in some way </w:t>
            </w:r>
          </w:p>
          <w:p w:rsidR="004D752E" w:rsidRPr="002D70A8" w:rsidRDefault="004D752E" w:rsidP="004C71BE">
            <w:pPr>
              <w:jc w:val="both"/>
              <w:rPr>
                <w:b/>
                <w:color w:val="70AD47" w:themeColor="accent6"/>
                <w:szCs w:val="20"/>
              </w:rPr>
            </w:pPr>
          </w:p>
          <w:p w:rsidR="004C71BE" w:rsidRPr="002D70A8" w:rsidRDefault="004D752E" w:rsidP="004C71BE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Rests</w:t>
            </w:r>
            <w:r w:rsidR="004C71BE" w:rsidRPr="002D70A8">
              <w:rPr>
                <w:color w:val="70AD47" w:themeColor="accent6"/>
              </w:rPr>
              <w:t xml:space="preserve"> in written music he</w:t>
            </w:r>
            <w:r w:rsidRPr="002D70A8">
              <w:rPr>
                <w:color w:val="70AD47" w:themeColor="accent6"/>
              </w:rPr>
              <w:t xml:space="preserve">lps us play rhythms correctly </w:t>
            </w:r>
          </w:p>
          <w:p w:rsidR="004C71BE" w:rsidRPr="002D70A8" w:rsidRDefault="004C71BE" w:rsidP="004C71BE">
            <w:pPr>
              <w:tabs>
                <w:tab w:val="left" w:pos="5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4252" w:type="dxa"/>
            <w:gridSpan w:val="2"/>
          </w:tcPr>
          <w:p w:rsidR="004D752E" w:rsidRPr="002D70A8" w:rsidRDefault="004D752E" w:rsidP="004D752E">
            <w:pPr>
              <w:jc w:val="both"/>
            </w:pPr>
            <w:r w:rsidRPr="002D70A8">
              <w:lastRenderedPageBreak/>
              <w:t xml:space="preserve">Understand that a chord is the layering of several pitches played at the same time. </w:t>
            </w:r>
          </w:p>
          <w:p w:rsidR="004D752E" w:rsidRPr="002D70A8" w:rsidRDefault="004D752E" w:rsidP="004D752E">
            <w:pPr>
              <w:jc w:val="both"/>
            </w:pPr>
          </w:p>
          <w:p w:rsidR="004D752E" w:rsidRPr="002D70A8" w:rsidRDefault="004D752E" w:rsidP="004D752E">
            <w:pPr>
              <w:jc w:val="both"/>
            </w:pPr>
            <w:r w:rsidRPr="002D70A8">
              <w:t>Know that poly-rhythms means many rhythms played at once</w:t>
            </w:r>
          </w:p>
          <w:p w:rsidR="004D752E" w:rsidRPr="002D70A8" w:rsidRDefault="004D752E" w:rsidP="004D752E">
            <w:pPr>
              <w:jc w:val="both"/>
              <w:rPr>
                <w:b/>
                <w:color w:val="FF0000"/>
                <w:szCs w:val="20"/>
              </w:rPr>
            </w:pPr>
          </w:p>
          <w:p w:rsidR="004D752E" w:rsidRPr="002D70A8" w:rsidRDefault="004D752E" w:rsidP="004C71BE">
            <w:pPr>
              <w:jc w:val="both"/>
            </w:pPr>
            <w:r w:rsidRPr="002D70A8">
              <w:t>Know that the duration of a note or phrase in music can be shown using a repeated symbol or the size of a symbol on a graphic score.</w:t>
            </w:r>
          </w:p>
          <w:p w:rsidR="004D752E" w:rsidRPr="002D70A8" w:rsidRDefault="004D752E" w:rsidP="004C71BE">
            <w:pPr>
              <w:jc w:val="both"/>
            </w:pPr>
          </w:p>
          <w:p w:rsidR="004C71BE" w:rsidRPr="002D70A8" w:rsidRDefault="004D752E" w:rsidP="004C71BE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a</w:t>
            </w:r>
            <w:r w:rsidR="004C71BE" w:rsidRPr="002D70A8">
              <w:rPr>
                <w:color w:val="70AD47" w:themeColor="accent6"/>
              </w:rPr>
              <w:t xml:space="preserve"> 'counter-melody' provide</w:t>
            </w:r>
            <w:r w:rsidRPr="002D70A8">
              <w:rPr>
                <w:color w:val="70AD47" w:themeColor="accent6"/>
              </w:rPr>
              <w:t>s contrast to the main melody.</w:t>
            </w:r>
            <w:r w:rsidR="002D70A8" w:rsidRPr="002D70A8">
              <w:rPr>
                <w:color w:val="70AD47" w:themeColor="accent6"/>
              </w:rPr>
              <w:t xml:space="preserve"> It is different to </w:t>
            </w:r>
            <w:r w:rsidR="002D70A8" w:rsidRPr="002D70A8">
              <w:rPr>
                <w:color w:val="70AD47" w:themeColor="accent6"/>
              </w:rPr>
              <w:lastRenderedPageBreak/>
              <w:t>harmony because it uses a different rhythm as well as complementary notes</w:t>
            </w:r>
          </w:p>
          <w:p w:rsidR="004D752E" w:rsidRPr="002D70A8" w:rsidRDefault="004D752E" w:rsidP="004C71BE">
            <w:pPr>
              <w:jc w:val="both"/>
              <w:rPr>
                <w:color w:val="70AD47" w:themeColor="accent6"/>
              </w:rPr>
            </w:pPr>
          </w:p>
          <w:p w:rsidR="004D752E" w:rsidRPr="002D70A8" w:rsidRDefault="002D70A8" w:rsidP="004D752E">
            <w:pPr>
              <w:jc w:val="both"/>
            </w:pPr>
            <w:r w:rsidRPr="002D70A8">
              <w:rPr>
                <w:color w:val="70AD47" w:themeColor="accent6"/>
              </w:rPr>
              <w:t>Know that the</w:t>
            </w:r>
            <w:r w:rsidR="004D752E" w:rsidRPr="002D70A8">
              <w:rPr>
                <w:color w:val="70AD47" w:themeColor="accent6"/>
              </w:rPr>
              <w:t xml:space="preserve"> </w:t>
            </w:r>
            <w:proofErr w:type="spellStart"/>
            <w:r w:rsidR="004D752E" w:rsidRPr="002D70A8">
              <w:rPr>
                <w:color w:val="70AD47" w:themeColor="accent6"/>
              </w:rPr>
              <w:t>Solfa</w:t>
            </w:r>
            <w:proofErr w:type="spellEnd"/>
            <w:r w:rsidR="004D752E" w:rsidRPr="002D70A8">
              <w:rPr>
                <w:color w:val="70AD47" w:themeColor="accent6"/>
              </w:rPr>
              <w:t xml:space="preserve"> syllables repre</w:t>
            </w:r>
            <w:r w:rsidRPr="002D70A8">
              <w:rPr>
                <w:color w:val="70AD47" w:themeColor="accent6"/>
              </w:rPr>
              <w:t xml:space="preserve">sent the pitches in an octave </w:t>
            </w:r>
          </w:p>
          <w:p w:rsidR="004D752E" w:rsidRPr="002D70A8" w:rsidRDefault="004D752E" w:rsidP="004C71BE">
            <w:pPr>
              <w:jc w:val="both"/>
              <w:rPr>
                <w:color w:val="70AD47" w:themeColor="accent6"/>
              </w:rPr>
            </w:pPr>
          </w:p>
          <w:p w:rsidR="002D70A8" w:rsidRPr="002D70A8" w:rsidRDefault="004C71BE" w:rsidP="004C71BE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a chord progression is a sequence of chords th</w:t>
            </w:r>
            <w:r w:rsidR="002D70A8" w:rsidRPr="002D70A8">
              <w:rPr>
                <w:color w:val="70AD47" w:themeColor="accent6"/>
              </w:rPr>
              <w:t xml:space="preserve">at repeats throughout a song. </w:t>
            </w:r>
          </w:p>
          <w:p w:rsidR="004C71BE" w:rsidRPr="002D70A8" w:rsidRDefault="004C71BE" w:rsidP="004C71BE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chord progressions are represented</w:t>
            </w:r>
            <w:r w:rsidR="002D70A8" w:rsidRPr="002D70A8">
              <w:rPr>
                <w:color w:val="70AD47" w:themeColor="accent6"/>
              </w:rPr>
              <w:t xml:space="preserve"> in music by Roman numerals </w:t>
            </w:r>
          </w:p>
          <w:p w:rsidR="004C71BE" w:rsidRPr="002D70A8" w:rsidRDefault="004C71BE" w:rsidP="002D70A8">
            <w:pPr>
              <w:jc w:val="both"/>
              <w:rPr>
                <w:b/>
                <w:szCs w:val="20"/>
              </w:rPr>
            </w:pPr>
          </w:p>
        </w:tc>
      </w:tr>
      <w:tr w:rsidR="004C71BE" w:rsidTr="00455037">
        <w:tc>
          <w:tcPr>
            <w:tcW w:w="2254" w:type="dxa"/>
          </w:tcPr>
          <w:p w:rsidR="004C71BE" w:rsidRPr="00B65E31" w:rsidRDefault="004C71BE" w:rsidP="004C71BE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lastRenderedPageBreak/>
              <w:t>Year 5 /6</w:t>
            </w:r>
          </w:p>
          <w:p w:rsidR="004C71BE" w:rsidRDefault="004C71BE" w:rsidP="004C71BE">
            <w:pPr>
              <w:rPr>
                <w:b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B</w:t>
            </w: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4C71BE" w:rsidRPr="002D70A8" w:rsidRDefault="004C71BE" w:rsidP="004C71BE">
            <w:pPr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>Autum</w:t>
            </w:r>
            <w:r w:rsidR="002D70A8" w:rsidRPr="002D70A8">
              <w:rPr>
                <w:b/>
                <w:color w:val="FF0000"/>
                <w:sz w:val="24"/>
                <w:szCs w:val="20"/>
              </w:rPr>
              <w:t xml:space="preserve">n 1 Looping &amp; re-mixing </w:t>
            </w:r>
          </w:p>
          <w:p w:rsidR="004C71BE" w:rsidRPr="002D70A8" w:rsidRDefault="002D70A8" w:rsidP="004C71BE">
            <w:pPr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 xml:space="preserve">Autumn 2 Blues </w:t>
            </w:r>
          </w:p>
          <w:p w:rsidR="004C71BE" w:rsidRPr="002D70A8" w:rsidRDefault="004C71BE" w:rsidP="004C71BE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4C71BE" w:rsidRPr="002D70A8" w:rsidRDefault="004C71BE" w:rsidP="004C71BE">
            <w:pPr>
              <w:jc w:val="both"/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>Spring 1 Dynamics, bea</w:t>
            </w:r>
            <w:r w:rsidR="002D70A8">
              <w:rPr>
                <w:b/>
                <w:color w:val="FF0000"/>
                <w:sz w:val="24"/>
                <w:szCs w:val="20"/>
              </w:rPr>
              <w:t>ts and texture (</w:t>
            </w:r>
            <w:proofErr w:type="spellStart"/>
            <w:r w:rsidR="002D70A8">
              <w:rPr>
                <w:b/>
                <w:color w:val="FF0000"/>
                <w:sz w:val="24"/>
                <w:szCs w:val="20"/>
              </w:rPr>
              <w:t>Fingals</w:t>
            </w:r>
            <w:proofErr w:type="spellEnd"/>
            <w:r w:rsidR="002D70A8">
              <w:rPr>
                <w:b/>
                <w:color w:val="FF0000"/>
                <w:sz w:val="24"/>
                <w:szCs w:val="20"/>
              </w:rPr>
              <w:t xml:space="preserve"> C</w:t>
            </w:r>
            <w:r w:rsidR="002D70A8" w:rsidRPr="002D70A8">
              <w:rPr>
                <w:b/>
                <w:color w:val="FF0000"/>
                <w:sz w:val="24"/>
                <w:szCs w:val="20"/>
              </w:rPr>
              <w:t xml:space="preserve">ave) </w:t>
            </w:r>
          </w:p>
          <w:p w:rsidR="004C71BE" w:rsidRPr="002D70A8" w:rsidRDefault="004C71BE" w:rsidP="004C71BE">
            <w:pPr>
              <w:jc w:val="both"/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 xml:space="preserve">Spring 2 Composition to represent </w:t>
            </w:r>
            <w:r w:rsidR="002D70A8" w:rsidRPr="002D70A8">
              <w:rPr>
                <w:b/>
                <w:color w:val="FF0000"/>
                <w:sz w:val="24"/>
                <w:szCs w:val="20"/>
              </w:rPr>
              <w:t xml:space="preserve">the festival of colour (Holi) </w:t>
            </w:r>
          </w:p>
          <w:p w:rsidR="004C71BE" w:rsidRPr="002D70A8" w:rsidRDefault="004C71BE" w:rsidP="004C71BE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4252" w:type="dxa"/>
            <w:gridSpan w:val="2"/>
          </w:tcPr>
          <w:p w:rsidR="004C71BE" w:rsidRPr="002D70A8" w:rsidRDefault="002D70A8" w:rsidP="004C71BE">
            <w:pPr>
              <w:jc w:val="both"/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 xml:space="preserve">Summer 1 South &amp; west Africa </w:t>
            </w:r>
          </w:p>
          <w:p w:rsidR="004C71BE" w:rsidRPr="002D70A8" w:rsidRDefault="004C71BE" w:rsidP="004C71BE">
            <w:pPr>
              <w:jc w:val="both"/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>Summer 2 Composin</w:t>
            </w:r>
            <w:r w:rsidR="002D70A8" w:rsidRPr="002D70A8">
              <w:rPr>
                <w:b/>
                <w:color w:val="FF0000"/>
                <w:sz w:val="24"/>
                <w:szCs w:val="20"/>
              </w:rPr>
              <w:t xml:space="preserve">g &amp; performing a leavers song </w:t>
            </w:r>
          </w:p>
          <w:p w:rsidR="004C71BE" w:rsidRPr="002D70A8" w:rsidRDefault="004C71BE" w:rsidP="004C71BE">
            <w:pPr>
              <w:jc w:val="both"/>
              <w:rPr>
                <w:b/>
                <w:sz w:val="24"/>
                <w:szCs w:val="20"/>
              </w:rPr>
            </w:pPr>
          </w:p>
        </w:tc>
      </w:tr>
      <w:tr w:rsidR="004C71BE" w:rsidTr="0028004C">
        <w:tc>
          <w:tcPr>
            <w:tcW w:w="2254" w:type="dxa"/>
          </w:tcPr>
          <w:p w:rsidR="004C71BE" w:rsidRDefault="004C71BE" w:rsidP="004C7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="004C71BE" w:rsidRDefault="004C71BE" w:rsidP="004C71BE">
            <w:pPr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right w:val="nil"/>
            </w:tcBorders>
          </w:tcPr>
          <w:p w:rsidR="002D70A8" w:rsidRPr="00E7771C" w:rsidRDefault="002D70A8" w:rsidP="002D70A8">
            <w:r w:rsidRPr="00E7771C">
              <w:t xml:space="preserve">A loop is a repeated rhythm or melody, and is another word for ostinato </w:t>
            </w:r>
          </w:p>
          <w:p w:rsidR="002D70A8" w:rsidRPr="00E7771C" w:rsidRDefault="002D70A8" w:rsidP="002D70A8"/>
          <w:p w:rsidR="002D70A8" w:rsidRPr="00E7771C" w:rsidRDefault="002D70A8" w:rsidP="002D70A8">
            <w:r w:rsidRPr="00E7771C">
              <w:lastRenderedPageBreak/>
              <w:t>Know that remix is music that has been changed, usually so it is suitable for dancing to.</w:t>
            </w:r>
          </w:p>
          <w:p w:rsidR="002D70A8" w:rsidRPr="00E7771C" w:rsidRDefault="002D70A8" w:rsidP="002D70A8"/>
          <w:p w:rsidR="002D70A8" w:rsidRPr="00E7771C" w:rsidRDefault="002D70A8" w:rsidP="002D70A8">
            <w:r w:rsidRPr="00E7771C">
              <w:t xml:space="preserve">Know </w:t>
            </w:r>
            <w:proofErr w:type="gramStart"/>
            <w:r w:rsidRPr="00E7771C">
              <w:t>that  12</w:t>
            </w:r>
            <w:proofErr w:type="gramEnd"/>
            <w:r w:rsidRPr="00E7771C">
              <w:t>-bar Blues is a sequence of 12 bars of music, made up of three different chords.</w:t>
            </w:r>
          </w:p>
          <w:p w:rsidR="002D70A8" w:rsidRPr="00E7771C" w:rsidRDefault="002D70A8" w:rsidP="002D70A8"/>
          <w:p w:rsidR="002D70A8" w:rsidRPr="00E7771C" w:rsidRDefault="002D70A8" w:rsidP="002D70A8">
            <w:r w:rsidRPr="00E7771C">
              <w:t xml:space="preserve">'Blues' music aims to share feelings they tend to be about sadness or worry </w:t>
            </w:r>
          </w:p>
          <w:p w:rsidR="002D70A8" w:rsidRPr="00E7771C" w:rsidRDefault="002D70A8" w:rsidP="002D70A8"/>
          <w:p w:rsidR="002D70A8" w:rsidRPr="00E7771C" w:rsidRDefault="002D70A8" w:rsidP="004C71BE">
            <w:r w:rsidRPr="00E7771C">
              <w:t xml:space="preserve">A 'bent note' is a note that varies in its pitch, </w:t>
            </w:r>
            <w:proofErr w:type="spellStart"/>
            <w:r w:rsidRPr="00E7771C">
              <w:t>eg</w:t>
            </w:r>
            <w:proofErr w:type="spellEnd"/>
            <w:r w:rsidRPr="00E7771C">
              <w:t xml:space="preserve"> the pitch may slide up or down </w:t>
            </w:r>
          </w:p>
          <w:p w:rsidR="002D70A8" w:rsidRPr="00E7771C" w:rsidRDefault="002D70A8" w:rsidP="004C71BE"/>
          <w:p w:rsidR="004C71BE" w:rsidRPr="00E7771C" w:rsidRDefault="002D70A8" w:rsidP="004C71BE">
            <w:pPr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Know that d</w:t>
            </w:r>
            <w:r w:rsidR="004C71BE" w:rsidRPr="00E7771C">
              <w:rPr>
                <w:color w:val="70AD47" w:themeColor="accent6"/>
              </w:rPr>
              <w:t>ance music is usually produced using electronic percussion sounds, and recordings of the music are played by</w:t>
            </w:r>
            <w:r w:rsidRPr="00E7771C">
              <w:rPr>
                <w:color w:val="70AD47" w:themeColor="accent6"/>
              </w:rPr>
              <w:t xml:space="preserve"> DJs in clubs or at festivals </w:t>
            </w:r>
          </w:p>
          <w:p w:rsidR="002D70A8" w:rsidRPr="00E7771C" w:rsidRDefault="002D70A8" w:rsidP="004C71BE">
            <w:pPr>
              <w:rPr>
                <w:color w:val="70AD47" w:themeColor="accent6"/>
              </w:rPr>
            </w:pPr>
          </w:p>
          <w:p w:rsidR="004C71BE" w:rsidRPr="00E7771C" w:rsidRDefault="002D70A8" w:rsidP="004C71BE">
            <w:pPr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U</w:t>
            </w:r>
            <w:r w:rsidR="004C71BE" w:rsidRPr="00E7771C">
              <w:rPr>
                <w:color w:val="70AD47" w:themeColor="accent6"/>
              </w:rPr>
              <w:t>nderstand that texture can be created by adding or removing instruments in a piece and can creat</w:t>
            </w:r>
            <w:r w:rsidRPr="00E7771C">
              <w:rPr>
                <w:color w:val="70AD47" w:themeColor="accent6"/>
              </w:rPr>
              <w:t>e the effect of dynamic change</w:t>
            </w:r>
          </w:p>
          <w:p w:rsidR="002D70A8" w:rsidRPr="00E7771C" w:rsidRDefault="002D70A8" w:rsidP="004C71BE">
            <w:pPr>
              <w:rPr>
                <w:b/>
                <w:color w:val="70AD47" w:themeColor="accent6"/>
                <w:szCs w:val="20"/>
              </w:rPr>
            </w:pPr>
          </w:p>
          <w:p w:rsidR="004C71BE" w:rsidRPr="00E7771C" w:rsidRDefault="004C71BE" w:rsidP="002D70A8">
            <w:pPr>
              <w:rPr>
                <w:b/>
                <w:color w:val="00B050"/>
              </w:rPr>
            </w:pPr>
            <w:r w:rsidRPr="00E7771C">
              <w:rPr>
                <w:color w:val="70AD47" w:themeColor="accent6"/>
              </w:rPr>
              <w:lastRenderedPageBreak/>
              <w:t xml:space="preserve">Recognise and confidently discuss the stylistic features of music 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2D70A8" w:rsidRPr="00E7771C" w:rsidRDefault="002D70A8" w:rsidP="002D70A8">
            <w:pPr>
              <w:jc w:val="both"/>
            </w:pPr>
            <w:r w:rsidRPr="00E7771C">
              <w:lastRenderedPageBreak/>
              <w:t xml:space="preserve">Improvisation means making up music 'on the spot' </w:t>
            </w:r>
          </w:p>
          <w:p w:rsidR="00781676" w:rsidRDefault="00781676" w:rsidP="004C71BE">
            <w:pPr>
              <w:jc w:val="both"/>
            </w:pPr>
          </w:p>
          <w:p w:rsidR="004C71BE" w:rsidRPr="00E7771C" w:rsidRDefault="002D70A8" w:rsidP="004C71BE">
            <w:pPr>
              <w:jc w:val="both"/>
            </w:pPr>
            <w:r w:rsidRPr="00E7771C">
              <w:lastRenderedPageBreak/>
              <w:t>Be able to c</w:t>
            </w:r>
            <w:r w:rsidR="004C71BE" w:rsidRPr="00E7771C">
              <w:t>ompose a piece o</w:t>
            </w:r>
            <w:r w:rsidRPr="00E7771C">
              <w:t xml:space="preserve">f music from a given stimulus </w:t>
            </w:r>
          </w:p>
          <w:p w:rsidR="002D70A8" w:rsidRPr="00E7771C" w:rsidRDefault="002D70A8" w:rsidP="004C71BE">
            <w:pPr>
              <w:jc w:val="both"/>
            </w:pPr>
          </w:p>
          <w:p w:rsidR="002D70A8" w:rsidRPr="00E7771C" w:rsidRDefault="002D70A8" w:rsidP="002D70A8">
            <w:pPr>
              <w:jc w:val="both"/>
            </w:pPr>
            <w:r w:rsidRPr="00E7771C">
              <w:t xml:space="preserve">Human voices have their own individual timbre, and that this can be adapted by using the voice in different ways </w:t>
            </w:r>
          </w:p>
          <w:p w:rsidR="002D70A8" w:rsidRPr="00E7771C" w:rsidRDefault="002D70A8" w:rsidP="002D70A8">
            <w:pPr>
              <w:jc w:val="both"/>
            </w:pPr>
            <w:r w:rsidRPr="00E7771C">
              <w:t>Know that vocal composition is a piece of music created only using voices.</w:t>
            </w:r>
          </w:p>
          <w:p w:rsidR="002D70A8" w:rsidRPr="00E7771C" w:rsidRDefault="002D70A8" w:rsidP="002D70A8">
            <w:pPr>
              <w:jc w:val="both"/>
            </w:pPr>
            <w:r w:rsidRPr="00E7771C">
              <w:t xml:space="preserve">The duration of a note or phrase in music can be shown using a repeated symbol or the size of a symbol on a graphic score </w:t>
            </w:r>
          </w:p>
          <w:p w:rsidR="002D70A8" w:rsidRPr="00E7771C" w:rsidRDefault="002D70A8" w:rsidP="004C71BE">
            <w:pPr>
              <w:jc w:val="both"/>
            </w:pPr>
          </w:p>
          <w:p w:rsidR="004C71BE" w:rsidRPr="00E7771C" w:rsidRDefault="004C71BE" w:rsidP="004C71BE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 xml:space="preserve">Timbre can also be thought of as 'tone colour' and can be described in many ways </w:t>
            </w:r>
            <w:proofErr w:type="spellStart"/>
            <w:r w:rsidRPr="00E7771C">
              <w:rPr>
                <w:color w:val="70AD47" w:themeColor="accent6"/>
              </w:rPr>
              <w:t>eg</w:t>
            </w:r>
            <w:proofErr w:type="spellEnd"/>
            <w:r w:rsidR="002D70A8" w:rsidRPr="00E7771C">
              <w:rPr>
                <w:color w:val="70AD47" w:themeColor="accent6"/>
              </w:rPr>
              <w:t xml:space="preserve"> warm or cold, rich or bright.</w:t>
            </w:r>
          </w:p>
          <w:p w:rsidR="002D70A8" w:rsidRPr="00E7771C" w:rsidRDefault="002D70A8" w:rsidP="004C71BE">
            <w:pPr>
              <w:jc w:val="both"/>
              <w:rPr>
                <w:color w:val="70AD47" w:themeColor="accent6"/>
              </w:rPr>
            </w:pPr>
          </w:p>
          <w:p w:rsidR="002D70A8" w:rsidRPr="00E7771C" w:rsidRDefault="002D70A8" w:rsidP="002D70A8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 xml:space="preserve">The conductor beats time to help the performers work well together </w:t>
            </w:r>
          </w:p>
          <w:p w:rsidR="002D70A8" w:rsidRPr="00E7771C" w:rsidRDefault="002D70A8" w:rsidP="002D70A8">
            <w:pPr>
              <w:jc w:val="both"/>
              <w:rPr>
                <w:color w:val="70AD47" w:themeColor="accent6"/>
              </w:rPr>
            </w:pPr>
          </w:p>
          <w:p w:rsidR="00E7771C" w:rsidRPr="00E7771C" w:rsidRDefault="002D70A8" w:rsidP="004C71BE">
            <w:pPr>
              <w:jc w:val="both"/>
              <w:rPr>
                <w:color w:val="92D050"/>
              </w:rPr>
            </w:pPr>
            <w:r w:rsidRPr="00E7771C">
              <w:rPr>
                <w:color w:val="92D050"/>
              </w:rPr>
              <w:t>Be able to improvise coherently within a given style</w:t>
            </w:r>
          </w:p>
          <w:p w:rsidR="00E7771C" w:rsidRPr="00E7771C" w:rsidRDefault="00E7771C" w:rsidP="004C71BE">
            <w:pPr>
              <w:jc w:val="both"/>
              <w:rPr>
                <w:color w:val="92D050"/>
              </w:rPr>
            </w:pPr>
          </w:p>
          <w:p w:rsidR="004C71BE" w:rsidRPr="00E7771C" w:rsidRDefault="00E7771C" w:rsidP="004C71BE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Perform a solo or take</w:t>
            </w:r>
            <w:r w:rsidR="004C71BE" w:rsidRPr="00E7771C">
              <w:rPr>
                <w:color w:val="70AD47" w:themeColor="accent6"/>
              </w:rPr>
              <w:t xml:space="preserve"> a leaders</w:t>
            </w:r>
            <w:r w:rsidRPr="00E7771C">
              <w:rPr>
                <w:color w:val="70AD47" w:themeColor="accent6"/>
              </w:rPr>
              <w:t>hip role within a performance.</w:t>
            </w:r>
          </w:p>
          <w:p w:rsidR="00E7771C" w:rsidRPr="00E7771C" w:rsidRDefault="00E7771C" w:rsidP="004C71BE">
            <w:pPr>
              <w:jc w:val="both"/>
              <w:rPr>
                <w:color w:val="92D050"/>
              </w:rPr>
            </w:pPr>
          </w:p>
          <w:p w:rsidR="004C71BE" w:rsidRPr="00E7771C" w:rsidRDefault="00E7771C" w:rsidP="004C71BE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Sing</w:t>
            </w:r>
            <w:r w:rsidR="004C71BE" w:rsidRPr="00E7771C">
              <w:rPr>
                <w:color w:val="70AD47" w:themeColor="accent6"/>
              </w:rPr>
              <w:t xml:space="preserve"> songs in two or more secure parts from memory, with accuracy, fl</w:t>
            </w:r>
            <w:r w:rsidRPr="00E7771C">
              <w:rPr>
                <w:color w:val="70AD47" w:themeColor="accent6"/>
              </w:rPr>
              <w:t xml:space="preserve">uency, control and expression </w:t>
            </w:r>
          </w:p>
          <w:p w:rsidR="00E7771C" w:rsidRPr="00E7771C" w:rsidRDefault="00E7771C" w:rsidP="004C71BE">
            <w:pPr>
              <w:jc w:val="both"/>
              <w:rPr>
                <w:color w:val="70AD47" w:themeColor="accent6"/>
              </w:rPr>
            </w:pPr>
          </w:p>
          <w:p w:rsidR="00E7771C" w:rsidRPr="00E7771C" w:rsidRDefault="004C71BE" w:rsidP="002D70A8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lastRenderedPageBreak/>
              <w:t xml:space="preserve">The duration of a note or phrase in music can be shown using a repeated symbol or the size of a symbol on a graphic score </w:t>
            </w:r>
          </w:p>
          <w:p w:rsidR="00E7771C" w:rsidRPr="00E7771C" w:rsidRDefault="00E7771C" w:rsidP="002D70A8">
            <w:pPr>
              <w:jc w:val="both"/>
              <w:rPr>
                <w:color w:val="70AD47" w:themeColor="accent6"/>
              </w:rPr>
            </w:pPr>
          </w:p>
          <w:p w:rsidR="002D70A8" w:rsidRPr="00E7771C" w:rsidRDefault="00E7771C" w:rsidP="002D70A8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Types and numbers of i</w:t>
            </w:r>
            <w:r w:rsidR="002D70A8" w:rsidRPr="00E7771C">
              <w:rPr>
                <w:color w:val="70AD47" w:themeColor="accent6"/>
              </w:rPr>
              <w:t>nstruments in a piece and can creat</w:t>
            </w:r>
            <w:r w:rsidRPr="00E7771C">
              <w:rPr>
                <w:color w:val="70AD47" w:themeColor="accent6"/>
              </w:rPr>
              <w:t>e the effect of dynamic change</w:t>
            </w:r>
          </w:p>
          <w:p w:rsidR="004C71BE" w:rsidRPr="00E7771C" w:rsidRDefault="004C71BE" w:rsidP="004C71BE">
            <w:pPr>
              <w:jc w:val="center"/>
              <w:rPr>
                <w:color w:val="70AD47" w:themeColor="accent6"/>
              </w:rPr>
            </w:pPr>
          </w:p>
          <w:p w:rsidR="002D70A8" w:rsidRPr="00E7771C" w:rsidRDefault="002D70A8" w:rsidP="004C71B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4C71BE" w:rsidRPr="00E7771C" w:rsidRDefault="00E7771C" w:rsidP="004C71BE">
            <w:pPr>
              <w:jc w:val="both"/>
            </w:pPr>
            <w:r w:rsidRPr="00E7771C">
              <w:lastRenderedPageBreak/>
              <w:t>Know that t</w:t>
            </w:r>
            <w:r w:rsidR="004C71BE" w:rsidRPr="00E7771C">
              <w:t>he Click Song' is a traditional song sung in the Xhosa language and is believed t</w:t>
            </w:r>
            <w:r w:rsidRPr="00E7771C">
              <w:t>o bring good luck at weddings.</w:t>
            </w:r>
          </w:p>
          <w:p w:rsidR="00E7771C" w:rsidRPr="00E7771C" w:rsidRDefault="00E7771C" w:rsidP="004C71BE">
            <w:pPr>
              <w:jc w:val="both"/>
            </w:pPr>
          </w:p>
          <w:p w:rsidR="00E7771C" w:rsidRPr="00E7771C" w:rsidRDefault="00E7771C" w:rsidP="00E7771C">
            <w:pPr>
              <w:jc w:val="both"/>
            </w:pPr>
            <w:r w:rsidRPr="00E7771C">
              <w:lastRenderedPageBreak/>
              <w:t xml:space="preserve">Understand that varying effects can be created using only your voice, for example by changing the pitch, dynamic or tempo of the sounds made </w:t>
            </w:r>
          </w:p>
          <w:p w:rsidR="00E7771C" w:rsidRPr="00E7771C" w:rsidRDefault="00E7771C" w:rsidP="00E7771C">
            <w:pPr>
              <w:jc w:val="both"/>
            </w:pPr>
          </w:p>
          <w:p w:rsidR="00E7771C" w:rsidRPr="00E7771C" w:rsidRDefault="00E7771C" w:rsidP="00E7771C">
            <w:pPr>
              <w:jc w:val="both"/>
            </w:pPr>
            <w:r w:rsidRPr="00E7771C">
              <w:t>Understand that a chord is the layering of several pitches played at the same time.</w:t>
            </w:r>
          </w:p>
          <w:p w:rsidR="00E7771C" w:rsidRPr="00E7771C" w:rsidRDefault="00E7771C" w:rsidP="00E7771C">
            <w:pPr>
              <w:jc w:val="both"/>
              <w:rPr>
                <w:b/>
                <w:color w:val="FF0000"/>
                <w:szCs w:val="20"/>
              </w:rPr>
            </w:pPr>
          </w:p>
          <w:p w:rsidR="004C71BE" w:rsidRPr="00E7771C" w:rsidRDefault="004C71BE" w:rsidP="004C71BE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Know that a ‘polyphonic’ texture means lots of individual melodies laye</w:t>
            </w:r>
            <w:r w:rsidR="00E7771C" w:rsidRPr="00E7771C">
              <w:rPr>
                <w:color w:val="70AD47" w:themeColor="accent6"/>
              </w:rPr>
              <w:t>red together, like in a canon.</w:t>
            </w:r>
          </w:p>
          <w:p w:rsidR="00E7771C" w:rsidRPr="00E7771C" w:rsidRDefault="00E7771C" w:rsidP="004C71BE">
            <w:pPr>
              <w:jc w:val="both"/>
              <w:rPr>
                <w:color w:val="70AD47" w:themeColor="accent6"/>
              </w:rPr>
            </w:pPr>
          </w:p>
          <w:p w:rsidR="004C71BE" w:rsidRPr="00E7771C" w:rsidRDefault="004C71BE" w:rsidP="004C71BE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 xml:space="preserve">Know that a chord progression is a sequence of chords that repeats throughout </w:t>
            </w:r>
            <w:r w:rsidR="00E7771C" w:rsidRPr="00E7771C">
              <w:rPr>
                <w:color w:val="70AD47" w:themeColor="accent6"/>
              </w:rPr>
              <w:t xml:space="preserve">a song. </w:t>
            </w:r>
          </w:p>
          <w:p w:rsidR="004C71BE" w:rsidRPr="00E7771C" w:rsidRDefault="004C71BE" w:rsidP="004C71BE">
            <w:pPr>
              <w:jc w:val="both"/>
              <w:rPr>
                <w:b/>
                <w:color w:val="FF0000"/>
                <w:szCs w:val="20"/>
              </w:rPr>
            </w:pPr>
          </w:p>
          <w:p w:rsidR="00E7771C" w:rsidRPr="00E7771C" w:rsidRDefault="00E7771C" w:rsidP="00E7771C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Be able to discuss musical eras in context, identifying how they have influenced each other, and discussing the impact of different composers on the development of musical styles.</w:t>
            </w:r>
          </w:p>
          <w:p w:rsidR="00E7771C" w:rsidRPr="00E7771C" w:rsidRDefault="00E7771C" w:rsidP="00E7771C">
            <w:pPr>
              <w:jc w:val="both"/>
              <w:rPr>
                <w:color w:val="70AD47" w:themeColor="accent6"/>
              </w:rPr>
            </w:pPr>
          </w:p>
          <w:p w:rsidR="004C71BE" w:rsidRPr="00E7771C" w:rsidRDefault="004C71BE" w:rsidP="00781676">
            <w:pPr>
              <w:jc w:val="both"/>
              <w:rPr>
                <w:rFonts w:ascii="Calibri" w:hAnsi="Calibri" w:cs="Calibri"/>
                <w:b/>
                <w:bCs/>
                <w:color w:val="00B050"/>
              </w:rPr>
            </w:pPr>
          </w:p>
        </w:tc>
      </w:tr>
    </w:tbl>
    <w:p w:rsidR="00402288" w:rsidRPr="005B0153" w:rsidRDefault="00402288"/>
    <w:sectPr w:rsidR="00402288" w:rsidRPr="005B0153" w:rsidSect="003B50A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95" w:rsidRDefault="00E00295" w:rsidP="00624E7E">
      <w:pPr>
        <w:spacing w:after="0" w:line="240" w:lineRule="auto"/>
      </w:pPr>
      <w:r>
        <w:separator/>
      </w:r>
    </w:p>
  </w:endnote>
  <w:endnote w:type="continuationSeparator" w:id="0">
    <w:p w:rsidR="00E00295" w:rsidRDefault="00E00295" w:rsidP="006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95" w:rsidRDefault="00E00295" w:rsidP="00624E7E">
      <w:pPr>
        <w:spacing w:after="0" w:line="240" w:lineRule="auto"/>
      </w:pPr>
      <w:r>
        <w:separator/>
      </w:r>
    </w:p>
  </w:footnote>
  <w:footnote w:type="continuationSeparator" w:id="0">
    <w:p w:rsidR="00E00295" w:rsidRDefault="00E00295" w:rsidP="0062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A2" w:rsidRDefault="007A10A2">
    <w:pPr>
      <w:pStyle w:val="Header"/>
    </w:pPr>
    <w:r>
      <w:rPr>
        <w:noProof/>
        <w:lang w:eastAsia="en-GB"/>
      </w:rPr>
      <w:drawing>
        <wp:inline distT="0" distB="0" distL="0" distR="0" wp14:anchorId="27379A22">
          <wp:extent cx="3456940" cy="895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2696"/>
    <w:multiLevelType w:val="hybridMultilevel"/>
    <w:tmpl w:val="F6EE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27E54"/>
    <w:multiLevelType w:val="hybridMultilevel"/>
    <w:tmpl w:val="BDBC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88"/>
    <w:rsid w:val="00046391"/>
    <w:rsid w:val="000531AF"/>
    <w:rsid w:val="000B6878"/>
    <w:rsid w:val="000F77CE"/>
    <w:rsid w:val="00100F48"/>
    <w:rsid w:val="001070DD"/>
    <w:rsid w:val="00120693"/>
    <w:rsid w:val="001259F4"/>
    <w:rsid w:val="001838F1"/>
    <w:rsid w:val="001A6233"/>
    <w:rsid w:val="001C21FE"/>
    <w:rsid w:val="001F69CC"/>
    <w:rsid w:val="002245A4"/>
    <w:rsid w:val="0025290F"/>
    <w:rsid w:val="002700F2"/>
    <w:rsid w:val="0028004C"/>
    <w:rsid w:val="00286EE5"/>
    <w:rsid w:val="00293A44"/>
    <w:rsid w:val="002A34F7"/>
    <w:rsid w:val="002C11C1"/>
    <w:rsid w:val="002C1C7A"/>
    <w:rsid w:val="002D70A8"/>
    <w:rsid w:val="002F1E22"/>
    <w:rsid w:val="003246EE"/>
    <w:rsid w:val="003622E3"/>
    <w:rsid w:val="00363028"/>
    <w:rsid w:val="003638FA"/>
    <w:rsid w:val="003B50AC"/>
    <w:rsid w:val="00402288"/>
    <w:rsid w:val="0041436F"/>
    <w:rsid w:val="0044443E"/>
    <w:rsid w:val="00445DF8"/>
    <w:rsid w:val="0049188C"/>
    <w:rsid w:val="004A1FA4"/>
    <w:rsid w:val="004C0ED5"/>
    <w:rsid w:val="004C71BE"/>
    <w:rsid w:val="004D752E"/>
    <w:rsid w:val="004F36B4"/>
    <w:rsid w:val="00510F77"/>
    <w:rsid w:val="00533D3E"/>
    <w:rsid w:val="0054123B"/>
    <w:rsid w:val="00545A85"/>
    <w:rsid w:val="00566C77"/>
    <w:rsid w:val="005B0153"/>
    <w:rsid w:val="005B53BD"/>
    <w:rsid w:val="005B65BD"/>
    <w:rsid w:val="00612E7D"/>
    <w:rsid w:val="00615781"/>
    <w:rsid w:val="00624E7E"/>
    <w:rsid w:val="006541EE"/>
    <w:rsid w:val="0069095C"/>
    <w:rsid w:val="006A6404"/>
    <w:rsid w:val="006A7BD1"/>
    <w:rsid w:val="006C7B2C"/>
    <w:rsid w:val="006D0A64"/>
    <w:rsid w:val="00701F11"/>
    <w:rsid w:val="00742419"/>
    <w:rsid w:val="00760ECA"/>
    <w:rsid w:val="00766784"/>
    <w:rsid w:val="00781676"/>
    <w:rsid w:val="007952D2"/>
    <w:rsid w:val="007A10A2"/>
    <w:rsid w:val="007B259D"/>
    <w:rsid w:val="007D5AC7"/>
    <w:rsid w:val="00805A7E"/>
    <w:rsid w:val="00824449"/>
    <w:rsid w:val="008669E4"/>
    <w:rsid w:val="00897AD0"/>
    <w:rsid w:val="008B6D74"/>
    <w:rsid w:val="008B7B05"/>
    <w:rsid w:val="008D756C"/>
    <w:rsid w:val="008F51F6"/>
    <w:rsid w:val="00902EC1"/>
    <w:rsid w:val="00951A1F"/>
    <w:rsid w:val="00951AB1"/>
    <w:rsid w:val="009566B5"/>
    <w:rsid w:val="00961E84"/>
    <w:rsid w:val="009A4FD0"/>
    <w:rsid w:val="009D039D"/>
    <w:rsid w:val="009D388A"/>
    <w:rsid w:val="00A00943"/>
    <w:rsid w:val="00A1072D"/>
    <w:rsid w:val="00A53B98"/>
    <w:rsid w:val="00A569FB"/>
    <w:rsid w:val="00A633F4"/>
    <w:rsid w:val="00A73DE2"/>
    <w:rsid w:val="00A7477A"/>
    <w:rsid w:val="00AB2A06"/>
    <w:rsid w:val="00AE6790"/>
    <w:rsid w:val="00B65E31"/>
    <w:rsid w:val="00B66941"/>
    <w:rsid w:val="00B9483A"/>
    <w:rsid w:val="00C03EFF"/>
    <w:rsid w:val="00C87D55"/>
    <w:rsid w:val="00CA1736"/>
    <w:rsid w:val="00CB5AEE"/>
    <w:rsid w:val="00D32CEB"/>
    <w:rsid w:val="00D40574"/>
    <w:rsid w:val="00DA2E49"/>
    <w:rsid w:val="00DC5104"/>
    <w:rsid w:val="00DF0D34"/>
    <w:rsid w:val="00E00295"/>
    <w:rsid w:val="00E11DC3"/>
    <w:rsid w:val="00E22FE3"/>
    <w:rsid w:val="00E63AD9"/>
    <w:rsid w:val="00E7771C"/>
    <w:rsid w:val="00F20517"/>
    <w:rsid w:val="00F26413"/>
    <w:rsid w:val="00F36575"/>
    <w:rsid w:val="00F50648"/>
    <w:rsid w:val="00FA71C6"/>
    <w:rsid w:val="00FB40EF"/>
    <w:rsid w:val="00FB6380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61785"/>
  <w15:chartTrackingRefBased/>
  <w15:docId w15:val="{C6626DE1-739D-49BF-96FC-D59A4B73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5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0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A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61E84"/>
    <w:pPr>
      <w:widowControl w:val="0"/>
      <w:spacing w:before="100" w:after="0" w:line="240" w:lineRule="auto"/>
      <w:ind w:left="170" w:right="170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1E84"/>
    <w:rPr>
      <w:rFonts w:ascii="Roboto" w:eastAsia="Roboto" w:hAnsi="Roboto" w:cs="Robo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E7E"/>
  </w:style>
  <w:style w:type="paragraph" w:styleId="Footer">
    <w:name w:val="footer"/>
    <w:basedOn w:val="Normal"/>
    <w:link w:val="FooterChar"/>
    <w:uiPriority w:val="99"/>
    <w:unhideWhenUsed/>
    <w:rsid w:val="0062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A884-8F62-4ED3-9807-C28CE100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P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ntwistle</dc:creator>
  <cp:keywords/>
  <dc:description/>
  <cp:lastModifiedBy>Claire Knight</cp:lastModifiedBy>
  <cp:revision>2</cp:revision>
  <dcterms:created xsi:type="dcterms:W3CDTF">2024-01-05T14:30:00Z</dcterms:created>
  <dcterms:modified xsi:type="dcterms:W3CDTF">2024-01-05T14:30:00Z</dcterms:modified>
</cp:coreProperties>
</file>